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60" w:rsidRPr="00356D60" w:rsidRDefault="00D42F29" w:rsidP="00356D60">
      <w:pPr>
        <w:pStyle w:val="ListParagraph"/>
        <w:numPr>
          <w:ilvl w:val="0"/>
          <w:numId w:val="4"/>
        </w:numPr>
        <w:spacing w:line="36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  <w:b/>
          <w:lang w:val="id-ID"/>
        </w:rPr>
        <w:t>DESAIN SISTEM APLIKASI ASET TANAH</w:t>
      </w:r>
    </w:p>
    <w:p w:rsidR="00356D60" w:rsidRDefault="002E68BC" w:rsidP="00356D60">
      <w:pPr>
        <w:pStyle w:val="ListParagraph"/>
        <w:spacing w:line="360" w:lineRule="auto"/>
        <w:ind w:left="85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plikasi Aset Tanah pada PT. Semen Indonesia (PERSERO) Tbk, adalah aplikasi berbasis web</w:t>
      </w:r>
      <w:r w:rsidR="00635A76">
        <w:rPr>
          <w:rFonts w:ascii="Arial" w:hAnsi="Arial" w:cs="Arial"/>
          <w:lang w:val="id-ID"/>
        </w:rPr>
        <w:t>. Karena berbasis web tersebut, maka kegiatan update data, penyajian data, analisa data, laporan dan statistik dapat dilakukan secara online agar cepat dan terstandarisasi.</w:t>
      </w:r>
      <w:r w:rsidR="00F47FBB">
        <w:rPr>
          <w:rFonts w:ascii="Arial" w:hAnsi="Arial" w:cs="Arial"/>
          <w:lang w:val="id-ID"/>
        </w:rPr>
        <w:t xml:space="preserve"> Untuk memudahkan dalam proses pembuatan aplikasi, maka aplikasi ini </w:t>
      </w:r>
      <w:r w:rsidR="00D42F29">
        <w:rPr>
          <w:rFonts w:ascii="Arial" w:hAnsi="Arial" w:cs="Arial"/>
          <w:lang w:val="id-ID"/>
        </w:rPr>
        <w:t>disusun menjadi</w:t>
      </w:r>
      <w:r w:rsidR="00F47FBB">
        <w:rPr>
          <w:rFonts w:ascii="Arial" w:hAnsi="Arial" w:cs="Arial"/>
          <w:lang w:val="id-ID"/>
        </w:rPr>
        <w:t xml:space="preserve"> beberapa module atau bagian sesuai dengan fungsi atau tugasnya.</w:t>
      </w:r>
      <w:r w:rsidR="00D42F29">
        <w:rPr>
          <w:rFonts w:ascii="Arial" w:hAnsi="Arial" w:cs="Arial"/>
          <w:lang w:val="id-ID"/>
        </w:rPr>
        <w:t xml:space="preserve"> Terdapat 11</w:t>
      </w:r>
      <w:r w:rsidR="00F47FBB">
        <w:rPr>
          <w:rFonts w:ascii="Arial" w:hAnsi="Arial" w:cs="Arial"/>
          <w:lang w:val="id-ID"/>
        </w:rPr>
        <w:t xml:space="preserve"> module yang nampak seperti gambar berikut ini:</w:t>
      </w:r>
    </w:p>
    <w:p w:rsidR="00AC23A5" w:rsidRDefault="00AC23A5" w:rsidP="00356D60">
      <w:pPr>
        <w:pStyle w:val="ListParagraph"/>
        <w:spacing w:line="360" w:lineRule="auto"/>
        <w:ind w:left="851"/>
        <w:jc w:val="both"/>
        <w:rPr>
          <w:rFonts w:ascii="Arial" w:hAnsi="Arial" w:cs="Arial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028EFF" wp14:editId="4F34CA4A">
            <wp:simplePos x="0" y="0"/>
            <wp:positionH relativeFrom="column">
              <wp:posOffset>153670</wp:posOffset>
            </wp:positionH>
            <wp:positionV relativeFrom="paragraph">
              <wp:posOffset>134620</wp:posOffset>
            </wp:positionV>
            <wp:extent cx="5996940" cy="5189220"/>
            <wp:effectExtent l="0" t="0" r="0" b="11430"/>
            <wp:wrapThrough wrapText="bothSides">
              <wp:wrapPolygon edited="0">
                <wp:start x="10292" y="0"/>
                <wp:lineTo x="9812" y="238"/>
                <wp:lineTo x="9057" y="1031"/>
                <wp:lineTo x="6244" y="1348"/>
                <wp:lineTo x="4872" y="1824"/>
                <wp:lineTo x="4734" y="3965"/>
                <wp:lineTo x="5489" y="5075"/>
                <wp:lineTo x="3362" y="5233"/>
                <wp:lineTo x="2058" y="5709"/>
                <wp:lineTo x="1853" y="7771"/>
                <wp:lineTo x="2470" y="8881"/>
                <wp:lineTo x="2539" y="9119"/>
                <wp:lineTo x="7342" y="10150"/>
                <wp:lineTo x="2882" y="10229"/>
                <wp:lineTo x="1372" y="10467"/>
                <wp:lineTo x="1235" y="12846"/>
                <wp:lineTo x="1921" y="13956"/>
                <wp:lineTo x="3705" y="15225"/>
                <wp:lineTo x="3088" y="16414"/>
                <wp:lineTo x="3225" y="18476"/>
                <wp:lineTo x="4734" y="19031"/>
                <wp:lineTo x="6861" y="19031"/>
                <wp:lineTo x="6861" y="20537"/>
                <wp:lineTo x="7822" y="21568"/>
                <wp:lineTo x="8028" y="21568"/>
                <wp:lineTo x="13586" y="21568"/>
                <wp:lineTo x="13860" y="21568"/>
                <wp:lineTo x="14752" y="20537"/>
                <wp:lineTo x="14752" y="19031"/>
                <wp:lineTo x="16811" y="19031"/>
                <wp:lineTo x="18457" y="18476"/>
                <wp:lineTo x="18595" y="16493"/>
                <wp:lineTo x="17909" y="15225"/>
                <wp:lineTo x="19761" y="13956"/>
                <wp:lineTo x="20379" y="12687"/>
                <wp:lineTo x="20379" y="10467"/>
                <wp:lineTo x="18732" y="10229"/>
                <wp:lineTo x="14272" y="10150"/>
                <wp:lineTo x="19006" y="9119"/>
                <wp:lineTo x="19075" y="8881"/>
                <wp:lineTo x="19693" y="7771"/>
                <wp:lineTo x="19624" y="5789"/>
                <wp:lineTo x="18183" y="5233"/>
                <wp:lineTo x="16262" y="5075"/>
                <wp:lineTo x="16879" y="3806"/>
                <wp:lineTo x="16811" y="1824"/>
                <wp:lineTo x="15370" y="1348"/>
                <wp:lineTo x="12625" y="1031"/>
                <wp:lineTo x="11733" y="159"/>
                <wp:lineTo x="11321" y="0"/>
                <wp:lineTo x="10292" y="0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3A5" w:rsidRDefault="00AC23A5" w:rsidP="00356D60">
      <w:pPr>
        <w:pStyle w:val="ListParagraph"/>
        <w:spacing w:line="360" w:lineRule="auto"/>
        <w:ind w:left="851"/>
        <w:jc w:val="both"/>
        <w:rPr>
          <w:rFonts w:ascii="Arial" w:hAnsi="Arial" w:cs="Arial"/>
          <w:lang w:val="id-ID"/>
        </w:rPr>
      </w:pPr>
    </w:p>
    <w:p w:rsidR="00AC23A5" w:rsidRDefault="00AC23A5" w:rsidP="00356D60">
      <w:pPr>
        <w:pStyle w:val="ListParagraph"/>
        <w:spacing w:line="360" w:lineRule="auto"/>
        <w:ind w:left="851"/>
        <w:jc w:val="both"/>
        <w:rPr>
          <w:rFonts w:ascii="Arial" w:hAnsi="Arial" w:cs="Arial"/>
          <w:lang w:val="id-ID"/>
        </w:rPr>
      </w:pPr>
    </w:p>
    <w:p w:rsidR="00AC23A5" w:rsidRDefault="00AC23A5" w:rsidP="00356D60">
      <w:pPr>
        <w:pStyle w:val="ListParagraph"/>
        <w:spacing w:line="360" w:lineRule="auto"/>
        <w:ind w:left="851"/>
        <w:jc w:val="both"/>
        <w:rPr>
          <w:rFonts w:ascii="Arial" w:hAnsi="Arial" w:cs="Arial"/>
          <w:lang w:val="id-ID"/>
        </w:rPr>
      </w:pPr>
    </w:p>
    <w:p w:rsidR="00AC23A5" w:rsidRDefault="00AC23A5" w:rsidP="00356D60">
      <w:pPr>
        <w:pStyle w:val="ListParagraph"/>
        <w:spacing w:line="360" w:lineRule="auto"/>
        <w:ind w:left="851"/>
        <w:jc w:val="both"/>
        <w:rPr>
          <w:rFonts w:ascii="Arial" w:hAnsi="Arial" w:cs="Arial"/>
          <w:lang w:val="id-ID"/>
        </w:rPr>
      </w:pPr>
    </w:p>
    <w:p w:rsidR="00356D60" w:rsidRDefault="00356D60" w:rsidP="00F47FBB">
      <w:pPr>
        <w:spacing w:line="360" w:lineRule="auto"/>
        <w:rPr>
          <w:rFonts w:ascii="Arial" w:hAnsi="Arial" w:cs="Arial"/>
        </w:rPr>
      </w:pPr>
    </w:p>
    <w:p w:rsidR="00D42F29" w:rsidRDefault="00D42F29" w:rsidP="00F47FBB">
      <w:pPr>
        <w:spacing w:line="360" w:lineRule="auto"/>
        <w:rPr>
          <w:rFonts w:ascii="Arial" w:hAnsi="Arial" w:cs="Arial"/>
        </w:rPr>
      </w:pPr>
    </w:p>
    <w:p w:rsidR="00D42F29" w:rsidRDefault="00D42F29" w:rsidP="00F47FBB">
      <w:pPr>
        <w:spacing w:line="360" w:lineRule="auto"/>
        <w:rPr>
          <w:rFonts w:ascii="Arial" w:hAnsi="Arial" w:cs="Arial"/>
        </w:rPr>
      </w:pPr>
    </w:p>
    <w:p w:rsidR="00D42F29" w:rsidRDefault="00D42F29" w:rsidP="00F47FBB">
      <w:pPr>
        <w:spacing w:line="360" w:lineRule="auto"/>
        <w:rPr>
          <w:rFonts w:ascii="Arial" w:hAnsi="Arial" w:cs="Arial"/>
        </w:rPr>
      </w:pPr>
    </w:p>
    <w:p w:rsidR="00D42F29" w:rsidRPr="00F47FBB" w:rsidRDefault="00D42F29" w:rsidP="00F47FBB">
      <w:pPr>
        <w:spacing w:line="360" w:lineRule="auto"/>
        <w:rPr>
          <w:rFonts w:ascii="Arial" w:hAnsi="Arial" w:cs="Arial"/>
        </w:rPr>
      </w:pPr>
    </w:p>
    <w:p w:rsidR="00356D60" w:rsidRPr="00356D60" w:rsidRDefault="00356D60" w:rsidP="00356D60">
      <w:pPr>
        <w:spacing w:line="360" w:lineRule="auto"/>
        <w:jc w:val="both"/>
        <w:rPr>
          <w:rFonts w:ascii="Arial" w:hAnsi="Arial" w:cs="Arial"/>
          <w:lang w:val="id-ID"/>
        </w:rPr>
      </w:pPr>
    </w:p>
    <w:p w:rsidR="0004573F" w:rsidRDefault="0004573F" w:rsidP="0004573F">
      <w:pPr>
        <w:spacing w:line="360" w:lineRule="auto"/>
        <w:rPr>
          <w:rFonts w:ascii="Arial" w:hAnsi="Arial" w:cs="Arial"/>
        </w:rPr>
      </w:pPr>
    </w:p>
    <w:p w:rsidR="00895E64" w:rsidRDefault="00895E64" w:rsidP="0004573F">
      <w:pPr>
        <w:spacing w:line="360" w:lineRule="auto"/>
        <w:rPr>
          <w:rFonts w:ascii="Arial" w:hAnsi="Arial" w:cs="Arial"/>
        </w:rPr>
      </w:pPr>
    </w:p>
    <w:p w:rsidR="00895E64" w:rsidRPr="00D42F29" w:rsidRDefault="00895E64">
      <w:pPr>
        <w:rPr>
          <w:rFonts w:ascii="Arial" w:hAnsi="Arial" w:cs="Arial"/>
          <w:lang w:val="id-ID"/>
        </w:rPr>
      </w:pPr>
    </w:p>
    <w:p w:rsidR="0004573F" w:rsidRDefault="0004573F" w:rsidP="0004573F">
      <w:pPr>
        <w:spacing w:line="360" w:lineRule="auto"/>
        <w:rPr>
          <w:rFonts w:ascii="Arial" w:hAnsi="Arial" w:cs="Arial"/>
        </w:rPr>
      </w:pPr>
    </w:p>
    <w:p w:rsidR="00895E64" w:rsidRDefault="00895E64" w:rsidP="0004573F">
      <w:pPr>
        <w:spacing w:line="360" w:lineRule="auto"/>
        <w:rPr>
          <w:rFonts w:ascii="Arial" w:hAnsi="Arial" w:cs="Arial"/>
        </w:rPr>
      </w:pPr>
    </w:p>
    <w:p w:rsidR="00895E64" w:rsidRDefault="00895E64" w:rsidP="0004573F">
      <w:pPr>
        <w:spacing w:line="360" w:lineRule="auto"/>
        <w:rPr>
          <w:rFonts w:ascii="Arial" w:hAnsi="Arial" w:cs="Arial"/>
        </w:rPr>
      </w:pPr>
    </w:p>
    <w:p w:rsidR="00895E64" w:rsidRDefault="00895E64" w:rsidP="0004573F">
      <w:pPr>
        <w:spacing w:line="360" w:lineRule="auto"/>
        <w:rPr>
          <w:rFonts w:ascii="Arial" w:hAnsi="Arial" w:cs="Arial"/>
        </w:rPr>
      </w:pPr>
    </w:p>
    <w:p w:rsidR="00895E64" w:rsidRDefault="00AC23A5" w:rsidP="000457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64C64" wp14:editId="3EED7D68">
                <wp:simplePos x="0" y="0"/>
                <wp:positionH relativeFrom="column">
                  <wp:posOffset>655320</wp:posOffset>
                </wp:positionH>
                <wp:positionV relativeFrom="paragraph">
                  <wp:posOffset>130810</wp:posOffset>
                </wp:positionV>
                <wp:extent cx="5090160" cy="5638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2F29" w:rsidRPr="00D42F29" w:rsidRDefault="00D42F29" w:rsidP="00D42F29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Gambar 1: Module Aplikasi SIMASI (Sistem Informasi Manajemen Asset Semen Indones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64C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6pt;margin-top:10.3pt;width:400.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" fillcolor="white [3201]" stroked="f" strokeweight=".5pt">
                <v:textbox>
                  <w:txbxContent>
                    <w:p w:rsidR="00D42F29" w:rsidRPr="00D42F29" w:rsidRDefault="00D42F29" w:rsidP="00D42F29">
                      <w:pPr>
                        <w:jc w:val="center"/>
                        <w:rPr>
                          <w:b/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Gambar 1: Module Aplikasi SIMASI (Sistem Informasi Manajemen Asset Semen Indonesia)</w:t>
                      </w:r>
                    </w:p>
                  </w:txbxContent>
                </v:textbox>
              </v:shape>
            </w:pict>
          </mc:Fallback>
        </mc:AlternateContent>
      </w:r>
    </w:p>
    <w:p w:rsidR="00AC23A5" w:rsidRDefault="00AC23A5" w:rsidP="0004573F">
      <w:pPr>
        <w:spacing w:line="360" w:lineRule="auto"/>
        <w:rPr>
          <w:rFonts w:ascii="Arial" w:hAnsi="Arial" w:cs="Arial"/>
        </w:rPr>
      </w:pPr>
    </w:p>
    <w:p w:rsidR="00AC23A5" w:rsidRDefault="00AC23A5" w:rsidP="0004573F">
      <w:pPr>
        <w:spacing w:line="360" w:lineRule="auto"/>
        <w:rPr>
          <w:rFonts w:ascii="Arial" w:hAnsi="Arial" w:cs="Arial"/>
        </w:rPr>
      </w:pPr>
    </w:p>
    <w:p w:rsidR="00AC23A5" w:rsidRDefault="00AC23A5" w:rsidP="0004573F">
      <w:pPr>
        <w:spacing w:line="360" w:lineRule="auto"/>
        <w:rPr>
          <w:rFonts w:ascii="Arial" w:hAnsi="Arial" w:cs="Arial"/>
        </w:rPr>
      </w:pPr>
    </w:p>
    <w:p w:rsidR="00895E64" w:rsidRPr="00AC23A5" w:rsidRDefault="00AC23A5" w:rsidP="00AC23A5">
      <w:pPr>
        <w:pStyle w:val="ListParagraph"/>
        <w:numPr>
          <w:ilvl w:val="0"/>
          <w:numId w:val="5"/>
        </w:numPr>
        <w:spacing w:line="360" w:lineRule="auto"/>
        <w:ind w:left="851" w:hanging="567"/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lastRenderedPageBreak/>
        <w:t>Module Halaman Utama</w:t>
      </w:r>
    </w:p>
    <w:p w:rsidR="009557C8" w:rsidRDefault="00AC23A5" w:rsidP="00AC23A5">
      <w:pPr>
        <w:pStyle w:val="ListParagraph"/>
        <w:spacing w:line="360" w:lineRule="auto"/>
        <w:ind w:left="85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etiap aplikasi WEB, pasti terdapat halaman utama, dimana halaman utama ini sebagai navigator ke halaman-halaman lain yang terdapat pada aplikasi tersebut.</w:t>
      </w:r>
      <w:r w:rsidR="009557C8">
        <w:rPr>
          <w:rFonts w:ascii="Arial" w:hAnsi="Arial" w:cs="Arial"/>
          <w:lang w:val="id-ID"/>
        </w:rPr>
        <w:t xml:space="preserve"> Pada halaman utama berisikan informasi umum, diantaranya</w:t>
      </w:r>
    </w:p>
    <w:p w:rsidR="009557C8" w:rsidRDefault="009557C8" w:rsidP="009557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Informasi tentang aplikasi.</w:t>
      </w:r>
    </w:p>
    <w:p w:rsidR="009557C8" w:rsidRDefault="009557C8" w:rsidP="009557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Informasi tentang pemilik aplikasi.</w:t>
      </w:r>
    </w:p>
    <w:p w:rsidR="009557C8" w:rsidRDefault="009557C8" w:rsidP="009557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lbum foto yang berkaitan dengan aplikasi.</w:t>
      </w:r>
    </w:p>
    <w:p w:rsidR="009557C8" w:rsidRDefault="009557C8" w:rsidP="009557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Informasi alamat yang bisa dihubungi oleh pengguna aplikasi.</w:t>
      </w:r>
    </w:p>
    <w:p w:rsidR="00D6159D" w:rsidRDefault="00D6159D" w:rsidP="00D615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Jumlah pengunjung situs/website.</w:t>
      </w:r>
    </w:p>
    <w:p w:rsidR="00D6159D" w:rsidRPr="00D6159D" w:rsidRDefault="00D6159D" w:rsidP="00D6159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etunjuk penggunaan aplikasi berupa artikel atau video</w:t>
      </w:r>
    </w:p>
    <w:p w:rsidR="00AC23A5" w:rsidRPr="00D6159D" w:rsidRDefault="009557C8" w:rsidP="009557C8">
      <w:pPr>
        <w:spacing w:line="360" w:lineRule="auto"/>
        <w:ind w:left="85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Selain informasi umum diatas, pada halaman utama juga terdapat kumpulan menu-menu navigasi ke halaman-halaman lain sesuai dengan module-module yang digambarkan pada </w:t>
      </w:r>
      <w:r w:rsidRPr="009557C8">
        <w:rPr>
          <w:rFonts w:ascii="Arial" w:hAnsi="Arial" w:cs="Arial"/>
          <w:i/>
          <w:lang w:val="id-ID"/>
        </w:rPr>
        <w:t>gambar 1</w:t>
      </w:r>
      <w:r w:rsidR="00D6159D">
        <w:rPr>
          <w:rFonts w:ascii="Arial" w:hAnsi="Arial" w:cs="Arial"/>
          <w:lang w:val="id-ID"/>
        </w:rPr>
        <w:t xml:space="preserve">, tentu saja untuk mengakses ke module-module tersebut dibatasi dengan hak akses melalui </w:t>
      </w:r>
      <w:r w:rsidR="00D6159D">
        <w:rPr>
          <w:rFonts w:ascii="Arial" w:hAnsi="Arial" w:cs="Arial"/>
          <w:i/>
          <w:lang w:val="id-ID"/>
        </w:rPr>
        <w:t>module manajemen user.</w:t>
      </w:r>
    </w:p>
    <w:p w:rsidR="00D6159D" w:rsidRDefault="00D6159D" w:rsidP="009557C8">
      <w:pPr>
        <w:spacing w:line="360" w:lineRule="auto"/>
        <w:ind w:left="851"/>
        <w:jc w:val="both"/>
        <w:rPr>
          <w:rFonts w:ascii="Arial" w:hAnsi="Arial" w:cs="Arial"/>
          <w:lang w:val="id-ID"/>
        </w:rPr>
      </w:pPr>
    </w:p>
    <w:p w:rsidR="0095221C" w:rsidRDefault="0095221C" w:rsidP="0095221C">
      <w:pPr>
        <w:pStyle w:val="ListParagraph"/>
        <w:numPr>
          <w:ilvl w:val="0"/>
          <w:numId w:val="5"/>
        </w:numPr>
        <w:spacing w:line="360" w:lineRule="auto"/>
        <w:ind w:left="851" w:hanging="567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Module Pemetaan Interaktif</w:t>
      </w:r>
    </w:p>
    <w:p w:rsidR="0095221C" w:rsidRPr="0095221C" w:rsidRDefault="0095221C" w:rsidP="0095221C">
      <w:pPr>
        <w:pStyle w:val="ListParagraph"/>
        <w:spacing w:line="360" w:lineRule="auto"/>
        <w:ind w:left="851"/>
        <w:jc w:val="both"/>
        <w:rPr>
          <w:lang w:val="id-ID"/>
        </w:rPr>
      </w:pPr>
      <w:r>
        <w:rPr>
          <w:rFonts w:ascii="Arial" w:hAnsi="Arial" w:cs="Arial"/>
          <w:lang w:val="id-ID"/>
        </w:rPr>
        <w:t>Module Pemetaan Interaktif berfungsi manampilkan peta geospatial aset tanah yang diperoleh dari hasil pengukuran patok-patok batas tanah yang dimiliki oleh PT. Semen Indonesia.</w:t>
      </w:r>
      <w:r w:rsidR="00AC32E3">
        <w:rPr>
          <w:rFonts w:ascii="Arial" w:hAnsi="Arial" w:cs="Arial"/>
          <w:lang w:val="id-ID"/>
        </w:rPr>
        <w:t xml:space="preserve"> Secara garis besar </w:t>
      </w:r>
      <w:bookmarkStart w:id="0" w:name="_GoBack"/>
      <w:bookmarkEnd w:id="0"/>
    </w:p>
    <w:p w:rsidR="00895E64" w:rsidRDefault="00895E64" w:rsidP="0004573F">
      <w:pPr>
        <w:spacing w:line="360" w:lineRule="auto"/>
        <w:rPr>
          <w:rFonts w:ascii="Arial" w:hAnsi="Arial" w:cs="Arial"/>
        </w:rPr>
      </w:pPr>
    </w:p>
    <w:p w:rsidR="00895E64" w:rsidRDefault="00895E64" w:rsidP="0004573F">
      <w:pPr>
        <w:spacing w:line="360" w:lineRule="auto"/>
        <w:rPr>
          <w:rFonts w:ascii="Arial" w:hAnsi="Arial" w:cs="Arial"/>
        </w:rPr>
      </w:pPr>
    </w:p>
    <w:p w:rsidR="00895E64" w:rsidRDefault="00895E64" w:rsidP="0004573F">
      <w:pPr>
        <w:spacing w:line="360" w:lineRule="auto"/>
        <w:rPr>
          <w:rFonts w:ascii="Arial" w:hAnsi="Arial" w:cs="Arial"/>
        </w:rPr>
      </w:pPr>
    </w:p>
    <w:p w:rsidR="00895E64" w:rsidRDefault="00895E64" w:rsidP="0004573F">
      <w:pPr>
        <w:spacing w:line="360" w:lineRule="auto"/>
        <w:rPr>
          <w:rFonts w:ascii="Arial" w:hAnsi="Arial" w:cs="Arial"/>
        </w:rPr>
      </w:pPr>
    </w:p>
    <w:p w:rsidR="00895E64" w:rsidRDefault="00895E64" w:rsidP="0004573F">
      <w:pPr>
        <w:spacing w:line="360" w:lineRule="auto"/>
        <w:rPr>
          <w:rFonts w:ascii="Arial" w:hAnsi="Arial" w:cs="Arial"/>
        </w:rPr>
      </w:pPr>
    </w:p>
    <w:p w:rsidR="00895E64" w:rsidRDefault="00895E64" w:rsidP="0004573F">
      <w:pPr>
        <w:spacing w:line="360" w:lineRule="auto"/>
        <w:rPr>
          <w:rFonts w:ascii="Arial" w:hAnsi="Arial" w:cs="Arial"/>
        </w:rPr>
      </w:pPr>
    </w:p>
    <w:p w:rsidR="00895E64" w:rsidRDefault="00895E64" w:rsidP="0004573F">
      <w:pPr>
        <w:spacing w:line="360" w:lineRule="auto"/>
        <w:rPr>
          <w:rFonts w:ascii="Arial" w:hAnsi="Arial" w:cs="Arial"/>
        </w:rPr>
      </w:pPr>
    </w:p>
    <w:p w:rsidR="00895E64" w:rsidRDefault="00895E64" w:rsidP="0004573F">
      <w:pPr>
        <w:spacing w:line="360" w:lineRule="auto"/>
        <w:rPr>
          <w:rFonts w:ascii="Arial" w:hAnsi="Arial" w:cs="Arial"/>
        </w:rPr>
      </w:pPr>
    </w:p>
    <w:p w:rsidR="00895E64" w:rsidRDefault="00895E64" w:rsidP="0004573F">
      <w:pPr>
        <w:spacing w:line="360" w:lineRule="auto"/>
        <w:rPr>
          <w:rFonts w:ascii="Arial" w:hAnsi="Arial" w:cs="Arial"/>
        </w:rPr>
      </w:pPr>
    </w:p>
    <w:p w:rsidR="00895E64" w:rsidRDefault="00895E64" w:rsidP="0004573F">
      <w:pPr>
        <w:spacing w:line="360" w:lineRule="auto"/>
        <w:rPr>
          <w:rFonts w:ascii="Arial" w:hAnsi="Arial" w:cs="Arial"/>
        </w:rPr>
      </w:pPr>
    </w:p>
    <w:p w:rsidR="00895E64" w:rsidRDefault="00895E64" w:rsidP="0004573F">
      <w:pPr>
        <w:spacing w:line="360" w:lineRule="auto"/>
        <w:rPr>
          <w:rFonts w:ascii="Arial" w:hAnsi="Arial" w:cs="Arial"/>
        </w:rPr>
      </w:pPr>
    </w:p>
    <w:p w:rsidR="00895E64" w:rsidRDefault="00895E64" w:rsidP="0004573F">
      <w:pPr>
        <w:spacing w:line="360" w:lineRule="auto"/>
        <w:rPr>
          <w:rFonts w:ascii="Arial" w:hAnsi="Arial" w:cs="Arial"/>
        </w:rPr>
      </w:pPr>
    </w:p>
    <w:p w:rsidR="00895E64" w:rsidRDefault="00895E64" w:rsidP="0004573F">
      <w:pPr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</w:t>
      </w:r>
    </w:p>
    <w:p w:rsidR="00895E64" w:rsidRPr="00895E64" w:rsidRDefault="00895E64" w:rsidP="0004573F">
      <w:pPr>
        <w:spacing w:line="360" w:lineRule="auto"/>
        <w:rPr>
          <w:rFonts w:ascii="Arial" w:hAnsi="Arial" w:cs="Arial"/>
          <w:lang w:val="id-ID"/>
        </w:rPr>
        <w:sectPr w:rsidR="00895E64" w:rsidRPr="00895E64" w:rsidSect="00AC23A5">
          <w:headerReference w:type="default" r:id="rId13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E60578" w:rsidRDefault="00E60578" w:rsidP="00B11855">
      <w:pPr>
        <w:keepNext/>
      </w:pPr>
    </w:p>
    <w:p w:rsidR="00E60578" w:rsidRDefault="00E60578" w:rsidP="00B11855">
      <w:pPr>
        <w:keepNext/>
      </w:pPr>
    </w:p>
    <w:p w:rsidR="00E60578" w:rsidRDefault="00E60578" w:rsidP="00B11855">
      <w:pPr>
        <w:keepNext/>
      </w:pPr>
    </w:p>
    <w:p w:rsidR="00E60578" w:rsidRDefault="00E60578" w:rsidP="00B11855">
      <w:pPr>
        <w:keepNext/>
      </w:pPr>
    </w:p>
    <w:sectPr w:rsidR="00E60578" w:rsidSect="00D42F29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56" w:rsidRDefault="00D76456" w:rsidP="00442C0A">
      <w:pPr>
        <w:spacing w:after="0" w:line="240" w:lineRule="auto"/>
      </w:pPr>
      <w:r>
        <w:separator/>
      </w:r>
    </w:p>
  </w:endnote>
  <w:endnote w:type="continuationSeparator" w:id="0">
    <w:p w:rsidR="00D76456" w:rsidRDefault="00D76456" w:rsidP="0044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56" w:rsidRDefault="00D76456" w:rsidP="00442C0A">
      <w:pPr>
        <w:spacing w:after="0" w:line="240" w:lineRule="auto"/>
      </w:pPr>
      <w:r>
        <w:separator/>
      </w:r>
    </w:p>
  </w:footnote>
  <w:footnote w:type="continuationSeparator" w:id="0">
    <w:p w:rsidR="00D76456" w:rsidRDefault="00D76456" w:rsidP="00442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C0A" w:rsidRPr="00442C0A" w:rsidRDefault="00442C0A" w:rsidP="00442C0A">
    <w:pPr>
      <w:pStyle w:val="Header"/>
      <w:jc w:val="center"/>
      <w:rPr>
        <w:b/>
        <w:lang w:val="id-ID"/>
      </w:rPr>
    </w:pPr>
    <w:r w:rsidRPr="00442C0A">
      <w:rPr>
        <w:b/>
        <w:lang w:val="id-ID"/>
      </w:rPr>
      <w:t>USULAN TEKNIS</w:t>
    </w:r>
  </w:p>
  <w:p w:rsidR="00442C0A" w:rsidRPr="00442C0A" w:rsidRDefault="00442C0A" w:rsidP="00442C0A">
    <w:pPr>
      <w:pStyle w:val="Header"/>
      <w:jc w:val="center"/>
      <w:rPr>
        <w:lang w:val="id-ID"/>
      </w:rPr>
    </w:pPr>
    <w:r w:rsidRPr="00442C0A">
      <w:rPr>
        <w:sz w:val="18"/>
        <w:lang w:val="id-ID"/>
      </w:rPr>
      <w:t>Otomasi Data Aset Tan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69B"/>
    <w:multiLevelType w:val="hybridMultilevel"/>
    <w:tmpl w:val="9C76DE54"/>
    <w:lvl w:ilvl="0" w:tplc="E0887AA8">
      <w:start w:val="1"/>
      <w:numFmt w:val="decimal"/>
      <w:lvlText w:val="1.%1."/>
      <w:lvlJc w:val="left"/>
      <w:pPr>
        <w:ind w:left="1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 w15:restartNumberingAfterBreak="0">
    <w:nsid w:val="089910E7"/>
    <w:multiLevelType w:val="hybridMultilevel"/>
    <w:tmpl w:val="7458C128"/>
    <w:lvl w:ilvl="0" w:tplc="DE6693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94917"/>
    <w:multiLevelType w:val="multilevel"/>
    <w:tmpl w:val="A148B1EC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3" w15:restartNumberingAfterBreak="0">
    <w:nsid w:val="4F8A2E26"/>
    <w:multiLevelType w:val="hybridMultilevel"/>
    <w:tmpl w:val="BDDC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A6DB0"/>
    <w:multiLevelType w:val="hybridMultilevel"/>
    <w:tmpl w:val="FAA8C27A"/>
    <w:lvl w:ilvl="0" w:tplc="B51A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17D5D"/>
    <w:multiLevelType w:val="hybridMultilevel"/>
    <w:tmpl w:val="02FCFE74"/>
    <w:lvl w:ilvl="0" w:tplc="DF623FD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B8"/>
    <w:rsid w:val="0004573F"/>
    <w:rsid w:val="001359B8"/>
    <w:rsid w:val="002E68BC"/>
    <w:rsid w:val="00356D60"/>
    <w:rsid w:val="00442C0A"/>
    <w:rsid w:val="00620693"/>
    <w:rsid w:val="00635A76"/>
    <w:rsid w:val="00885185"/>
    <w:rsid w:val="00895E64"/>
    <w:rsid w:val="0095221C"/>
    <w:rsid w:val="009557C8"/>
    <w:rsid w:val="00AC23A5"/>
    <w:rsid w:val="00AC32E3"/>
    <w:rsid w:val="00B11855"/>
    <w:rsid w:val="00C679A7"/>
    <w:rsid w:val="00D42F29"/>
    <w:rsid w:val="00D6159D"/>
    <w:rsid w:val="00D76456"/>
    <w:rsid w:val="00E60578"/>
    <w:rsid w:val="00F4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9DB5B"/>
  <w15:chartTrackingRefBased/>
  <w15:docId w15:val="{6208DFAE-DAED-494E-85D7-734F9499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359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C0A"/>
  </w:style>
  <w:style w:type="paragraph" w:styleId="Footer">
    <w:name w:val="footer"/>
    <w:basedOn w:val="Normal"/>
    <w:link w:val="FooterChar"/>
    <w:uiPriority w:val="99"/>
    <w:unhideWhenUsed/>
    <w:rsid w:val="0044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0A"/>
  </w:style>
  <w:style w:type="paragraph" w:styleId="ListParagraph">
    <w:name w:val="List Paragraph"/>
    <w:basedOn w:val="Normal"/>
    <w:uiPriority w:val="34"/>
    <w:qFormat/>
    <w:rsid w:val="00045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263189-47A2-46C0-AE95-DD3CBFA54606}" type="doc">
      <dgm:prSet loTypeId="urn:microsoft.com/office/officeart/2005/8/layout/radial5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35A9587D-C1C8-4A10-84F6-A0DF3C3AD11C}">
      <dgm:prSet phldrT="[Text]"/>
      <dgm:spPr/>
      <dgm:t>
        <a:bodyPr/>
        <a:lstStyle/>
        <a:p>
          <a:r>
            <a:rPr lang="id-ID"/>
            <a:t>SIMASI (Sisem Informasi Manajemen Asset Semen Indonesi)</a:t>
          </a:r>
          <a:endParaRPr lang="en-US"/>
        </a:p>
      </dgm:t>
    </dgm:pt>
    <dgm:pt modelId="{3684E141-E918-4428-8624-1D5BBF123894}" type="parTrans" cxnId="{F15ABB82-9CE0-4E30-AA3E-1B08EA22F82D}">
      <dgm:prSet/>
      <dgm:spPr/>
      <dgm:t>
        <a:bodyPr/>
        <a:lstStyle/>
        <a:p>
          <a:endParaRPr lang="en-US"/>
        </a:p>
      </dgm:t>
    </dgm:pt>
    <dgm:pt modelId="{F22DEEEC-FB00-404A-B4F4-55181D065BB9}" type="sibTrans" cxnId="{F15ABB82-9CE0-4E30-AA3E-1B08EA22F82D}">
      <dgm:prSet/>
      <dgm:spPr/>
      <dgm:t>
        <a:bodyPr/>
        <a:lstStyle/>
        <a:p>
          <a:endParaRPr lang="en-US"/>
        </a:p>
      </dgm:t>
    </dgm:pt>
    <dgm:pt modelId="{7D489115-3C2C-4263-B2A9-ECCB70D642AA}">
      <dgm:prSet phldrT="[Text]" custT="1"/>
      <dgm:spPr/>
      <dgm:t>
        <a:bodyPr/>
        <a:lstStyle/>
        <a:p>
          <a:r>
            <a:rPr lang="id-ID" sz="1100"/>
            <a:t>Module Pemetaan Interaktif</a:t>
          </a:r>
          <a:endParaRPr lang="en-US" sz="1100"/>
        </a:p>
      </dgm:t>
    </dgm:pt>
    <dgm:pt modelId="{E473B074-D86F-4D6E-9B44-2F13F6FF86E6}" type="parTrans" cxnId="{FD85B554-A445-4BD0-B27E-4FC31500E180}">
      <dgm:prSet/>
      <dgm:spPr/>
      <dgm:t>
        <a:bodyPr/>
        <a:lstStyle/>
        <a:p>
          <a:endParaRPr lang="en-US"/>
        </a:p>
      </dgm:t>
    </dgm:pt>
    <dgm:pt modelId="{D93B3F94-0C84-41B7-939C-2E7190D0F548}" type="sibTrans" cxnId="{FD85B554-A445-4BD0-B27E-4FC31500E180}">
      <dgm:prSet/>
      <dgm:spPr/>
      <dgm:t>
        <a:bodyPr/>
        <a:lstStyle/>
        <a:p>
          <a:endParaRPr lang="en-US"/>
        </a:p>
      </dgm:t>
    </dgm:pt>
    <dgm:pt modelId="{A5E0C474-9A9F-4593-81D8-61402BBF8454}">
      <dgm:prSet phldrT="[Text]" custT="1"/>
      <dgm:spPr/>
      <dgm:t>
        <a:bodyPr/>
        <a:lstStyle/>
        <a:p>
          <a:r>
            <a:rPr lang="id-ID" sz="1050"/>
            <a:t>Module Asset</a:t>
          </a:r>
          <a:endParaRPr lang="en-US" sz="1050"/>
        </a:p>
      </dgm:t>
    </dgm:pt>
    <dgm:pt modelId="{1B96AF5C-5890-4C96-BA78-D0887811430B}" type="parTrans" cxnId="{BCF08352-996A-4903-A9BE-8EA40CA70BA5}">
      <dgm:prSet/>
      <dgm:spPr/>
      <dgm:t>
        <a:bodyPr/>
        <a:lstStyle/>
        <a:p>
          <a:endParaRPr lang="en-US"/>
        </a:p>
      </dgm:t>
    </dgm:pt>
    <dgm:pt modelId="{6AB3E928-EC9A-4CFA-B83B-8F95D09D7343}" type="sibTrans" cxnId="{BCF08352-996A-4903-A9BE-8EA40CA70BA5}">
      <dgm:prSet/>
      <dgm:spPr/>
      <dgm:t>
        <a:bodyPr/>
        <a:lstStyle/>
        <a:p>
          <a:endParaRPr lang="en-US"/>
        </a:p>
      </dgm:t>
    </dgm:pt>
    <dgm:pt modelId="{5F4DCADF-BB40-4C2F-B7E2-D8F07D529E13}">
      <dgm:prSet phldrT="[Text]" custT="1"/>
      <dgm:spPr/>
      <dgm:t>
        <a:bodyPr/>
        <a:lstStyle/>
        <a:p>
          <a:r>
            <a:rPr lang="id-ID" sz="1100"/>
            <a:t>Module Keuangan</a:t>
          </a:r>
          <a:endParaRPr lang="en-US" sz="1100"/>
        </a:p>
      </dgm:t>
    </dgm:pt>
    <dgm:pt modelId="{659B14A2-15FE-4FB0-BB73-E27EEAB48BE6}" type="parTrans" cxnId="{A675356C-60AE-4FF5-B6D7-63372FC9EBCC}">
      <dgm:prSet/>
      <dgm:spPr/>
      <dgm:t>
        <a:bodyPr/>
        <a:lstStyle/>
        <a:p>
          <a:endParaRPr lang="en-US"/>
        </a:p>
      </dgm:t>
    </dgm:pt>
    <dgm:pt modelId="{C2294F0C-259C-4A98-B7F7-00C558E34193}" type="sibTrans" cxnId="{A675356C-60AE-4FF5-B6D7-63372FC9EBCC}">
      <dgm:prSet/>
      <dgm:spPr/>
      <dgm:t>
        <a:bodyPr/>
        <a:lstStyle/>
        <a:p>
          <a:endParaRPr lang="en-US"/>
        </a:p>
      </dgm:t>
    </dgm:pt>
    <dgm:pt modelId="{6B0A8DBC-8EA9-498E-91D3-44E969366394}">
      <dgm:prSet phldrT="[Text]" custT="1"/>
      <dgm:spPr/>
      <dgm:t>
        <a:bodyPr/>
        <a:lstStyle/>
        <a:p>
          <a:r>
            <a:rPr lang="id-ID" sz="1100"/>
            <a:t>Module Customer</a:t>
          </a:r>
          <a:endParaRPr lang="en-US" sz="1100"/>
        </a:p>
      </dgm:t>
    </dgm:pt>
    <dgm:pt modelId="{2F7B2592-93C9-4B92-9F2C-3C8AA163B659}" type="parTrans" cxnId="{B05A1F37-E09D-4C69-803F-3A7CB964301D}">
      <dgm:prSet/>
      <dgm:spPr/>
      <dgm:t>
        <a:bodyPr/>
        <a:lstStyle/>
        <a:p>
          <a:endParaRPr lang="en-US"/>
        </a:p>
      </dgm:t>
    </dgm:pt>
    <dgm:pt modelId="{A0BD6556-9205-468C-9CA5-EBA0001B1B56}" type="sibTrans" cxnId="{B05A1F37-E09D-4C69-803F-3A7CB964301D}">
      <dgm:prSet/>
      <dgm:spPr/>
      <dgm:t>
        <a:bodyPr/>
        <a:lstStyle/>
        <a:p>
          <a:endParaRPr lang="en-US"/>
        </a:p>
      </dgm:t>
    </dgm:pt>
    <dgm:pt modelId="{6A25DC1F-CE10-47C1-B596-3F89C5A86472}">
      <dgm:prSet phldrT="[Text]" custT="1"/>
      <dgm:spPr/>
      <dgm:t>
        <a:bodyPr/>
        <a:lstStyle/>
        <a:p>
          <a:r>
            <a:rPr lang="id-ID" sz="1050"/>
            <a:t>Module Manajemen User</a:t>
          </a:r>
          <a:endParaRPr lang="en-US" sz="1050"/>
        </a:p>
      </dgm:t>
    </dgm:pt>
    <dgm:pt modelId="{26763EF5-00AF-488F-8385-A52AF9744DCF}" type="parTrans" cxnId="{64394A50-3824-4A41-802F-1FC9E96CEE3C}">
      <dgm:prSet/>
      <dgm:spPr/>
      <dgm:t>
        <a:bodyPr/>
        <a:lstStyle/>
        <a:p>
          <a:endParaRPr lang="en-US"/>
        </a:p>
      </dgm:t>
    </dgm:pt>
    <dgm:pt modelId="{D47399B7-836E-4AA5-9037-2E918A658686}" type="sibTrans" cxnId="{64394A50-3824-4A41-802F-1FC9E96CEE3C}">
      <dgm:prSet/>
      <dgm:spPr/>
      <dgm:t>
        <a:bodyPr/>
        <a:lstStyle/>
        <a:p>
          <a:endParaRPr lang="en-US"/>
        </a:p>
      </dgm:t>
    </dgm:pt>
    <dgm:pt modelId="{15710DEB-C0CE-491B-9F6A-05985ED4AF5C}">
      <dgm:prSet phldrT="[Text]" custT="1"/>
      <dgm:spPr/>
      <dgm:t>
        <a:bodyPr/>
        <a:lstStyle/>
        <a:p>
          <a:r>
            <a:rPr lang="id-ID" sz="1100"/>
            <a:t>Module Export / Import</a:t>
          </a:r>
          <a:endParaRPr lang="en-US" sz="1100"/>
        </a:p>
      </dgm:t>
    </dgm:pt>
    <dgm:pt modelId="{FB480553-A505-431B-81E6-1E4AF0876E91}" type="parTrans" cxnId="{52333214-B3ED-44EB-8270-09C8CDF97971}">
      <dgm:prSet/>
      <dgm:spPr/>
      <dgm:t>
        <a:bodyPr/>
        <a:lstStyle/>
        <a:p>
          <a:endParaRPr lang="en-US"/>
        </a:p>
      </dgm:t>
    </dgm:pt>
    <dgm:pt modelId="{2100CF97-49FA-4CAA-8E4C-3CAAE2CB07C9}" type="sibTrans" cxnId="{52333214-B3ED-44EB-8270-09C8CDF97971}">
      <dgm:prSet/>
      <dgm:spPr/>
      <dgm:t>
        <a:bodyPr/>
        <a:lstStyle/>
        <a:p>
          <a:endParaRPr lang="en-US"/>
        </a:p>
      </dgm:t>
    </dgm:pt>
    <dgm:pt modelId="{ADC90860-D14E-41B2-B360-A6C2514849B6}">
      <dgm:prSet phldrT="[Text]" custT="1"/>
      <dgm:spPr/>
      <dgm:t>
        <a:bodyPr/>
        <a:lstStyle/>
        <a:p>
          <a:r>
            <a:rPr lang="id-ID" sz="1100"/>
            <a:t>Module Report</a:t>
          </a:r>
          <a:endParaRPr lang="en-US" sz="1100"/>
        </a:p>
      </dgm:t>
    </dgm:pt>
    <dgm:pt modelId="{6667BD4A-8091-4598-8B8C-A80ECAF4D5C3}" type="parTrans" cxnId="{3DCACA60-0F9F-430D-BF56-DAD05E4FD51D}">
      <dgm:prSet/>
      <dgm:spPr/>
      <dgm:t>
        <a:bodyPr/>
        <a:lstStyle/>
        <a:p>
          <a:endParaRPr lang="en-US"/>
        </a:p>
      </dgm:t>
    </dgm:pt>
    <dgm:pt modelId="{3A5E5B4F-784D-4F19-A463-9F2607A30BFC}" type="sibTrans" cxnId="{3DCACA60-0F9F-430D-BF56-DAD05E4FD51D}">
      <dgm:prSet/>
      <dgm:spPr/>
      <dgm:t>
        <a:bodyPr/>
        <a:lstStyle/>
        <a:p>
          <a:endParaRPr lang="en-US"/>
        </a:p>
      </dgm:t>
    </dgm:pt>
    <dgm:pt modelId="{9F5ED1BC-47E9-4E6C-852C-9EB5FA1545F0}">
      <dgm:prSet phldrT="[Text]" custT="1"/>
      <dgm:spPr/>
      <dgm:t>
        <a:bodyPr/>
        <a:lstStyle/>
        <a:p>
          <a:r>
            <a:rPr lang="id-ID" sz="1050"/>
            <a:t>Module Kontrak Manajemen</a:t>
          </a:r>
          <a:endParaRPr lang="en-US" sz="1050"/>
        </a:p>
      </dgm:t>
    </dgm:pt>
    <dgm:pt modelId="{D2994194-D8F2-4693-ACA0-EE250A1BF368}" type="parTrans" cxnId="{7B126E2F-E1A0-4353-ACC5-1B0F0F66E10D}">
      <dgm:prSet/>
      <dgm:spPr/>
      <dgm:t>
        <a:bodyPr/>
        <a:lstStyle/>
        <a:p>
          <a:endParaRPr lang="en-US"/>
        </a:p>
      </dgm:t>
    </dgm:pt>
    <dgm:pt modelId="{E9AC496F-8260-49CF-80C1-1FCC2A1ADF83}" type="sibTrans" cxnId="{7B126E2F-E1A0-4353-ACC5-1B0F0F66E10D}">
      <dgm:prSet/>
      <dgm:spPr/>
      <dgm:t>
        <a:bodyPr/>
        <a:lstStyle/>
        <a:p>
          <a:endParaRPr lang="en-US"/>
        </a:p>
      </dgm:t>
    </dgm:pt>
    <dgm:pt modelId="{36AF403A-01DB-4BB0-B981-64B43399D5AE}">
      <dgm:prSet phldrT="[Text]" custT="1"/>
      <dgm:spPr/>
      <dgm:t>
        <a:bodyPr/>
        <a:lstStyle/>
        <a:p>
          <a:r>
            <a:rPr lang="id-ID" sz="1100"/>
            <a:t>Module Integrasi Sistem</a:t>
          </a:r>
          <a:endParaRPr lang="en-US" sz="1100"/>
        </a:p>
      </dgm:t>
    </dgm:pt>
    <dgm:pt modelId="{89C5D570-AF0C-43D3-8D32-D42E23CC20E2}" type="parTrans" cxnId="{DB0D3121-1369-4CE5-AC6A-C1314BEAD64A}">
      <dgm:prSet/>
      <dgm:spPr/>
      <dgm:t>
        <a:bodyPr/>
        <a:lstStyle/>
        <a:p>
          <a:endParaRPr lang="en-US"/>
        </a:p>
      </dgm:t>
    </dgm:pt>
    <dgm:pt modelId="{55C52E73-FF3E-4CD6-B478-06E9A62AD3BE}" type="sibTrans" cxnId="{DB0D3121-1369-4CE5-AC6A-C1314BEAD64A}">
      <dgm:prSet/>
      <dgm:spPr/>
      <dgm:t>
        <a:bodyPr/>
        <a:lstStyle/>
        <a:p>
          <a:endParaRPr lang="en-US"/>
        </a:p>
      </dgm:t>
    </dgm:pt>
    <dgm:pt modelId="{F99A1EED-AB70-4BEB-8999-872A89819898}">
      <dgm:prSet phldrT="[Text]" custT="1"/>
      <dgm:spPr/>
      <dgm:t>
        <a:bodyPr/>
        <a:lstStyle/>
        <a:p>
          <a:r>
            <a:rPr lang="id-ID" sz="1100"/>
            <a:t>Module Approval</a:t>
          </a:r>
          <a:endParaRPr lang="en-US" sz="1100"/>
        </a:p>
      </dgm:t>
    </dgm:pt>
    <dgm:pt modelId="{AAFB6D23-2C78-4304-BDF5-8ABDBA5FB725}" type="parTrans" cxnId="{FC6A620D-E736-41B2-9171-A0205BA51422}">
      <dgm:prSet/>
      <dgm:spPr/>
      <dgm:t>
        <a:bodyPr/>
        <a:lstStyle/>
        <a:p>
          <a:endParaRPr lang="en-US"/>
        </a:p>
      </dgm:t>
    </dgm:pt>
    <dgm:pt modelId="{809082FE-ABEB-4B57-B8CD-0ACEA5154F4B}" type="sibTrans" cxnId="{FC6A620D-E736-41B2-9171-A0205BA51422}">
      <dgm:prSet/>
      <dgm:spPr/>
      <dgm:t>
        <a:bodyPr/>
        <a:lstStyle/>
        <a:p>
          <a:endParaRPr lang="en-US"/>
        </a:p>
      </dgm:t>
    </dgm:pt>
    <dgm:pt modelId="{6617855A-2D0E-4297-AE61-07656B41BCE5}">
      <dgm:prSet phldrT="[Text]" custT="1"/>
      <dgm:spPr/>
      <dgm:t>
        <a:bodyPr/>
        <a:lstStyle/>
        <a:p>
          <a:r>
            <a:rPr lang="id-ID" sz="1100"/>
            <a:t>Halaman Utama / Dashborad</a:t>
          </a:r>
          <a:endParaRPr lang="en-US" sz="1100"/>
        </a:p>
      </dgm:t>
    </dgm:pt>
    <dgm:pt modelId="{52B04724-2E04-41C4-8147-995E0EFB0AF1}" type="parTrans" cxnId="{A2FE7C86-BA8D-4EAC-8AD2-365FE4D4675D}">
      <dgm:prSet/>
      <dgm:spPr/>
      <dgm:t>
        <a:bodyPr/>
        <a:lstStyle/>
        <a:p>
          <a:endParaRPr lang="en-US"/>
        </a:p>
      </dgm:t>
    </dgm:pt>
    <dgm:pt modelId="{944931E1-CDCF-4685-ABAB-22B9EC0F1F9F}" type="sibTrans" cxnId="{A2FE7C86-BA8D-4EAC-8AD2-365FE4D4675D}">
      <dgm:prSet/>
      <dgm:spPr/>
      <dgm:t>
        <a:bodyPr/>
        <a:lstStyle/>
        <a:p>
          <a:endParaRPr lang="en-US"/>
        </a:p>
      </dgm:t>
    </dgm:pt>
    <dgm:pt modelId="{91373F78-0BA5-4774-82CC-81F50DB479B1}" type="pres">
      <dgm:prSet presAssocID="{77263189-47A2-46C0-AE95-DD3CBFA5460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A2E499D-4049-4280-A855-DFA772AC1D6F}" type="pres">
      <dgm:prSet presAssocID="{35A9587D-C1C8-4A10-84F6-A0DF3C3AD11C}" presName="centerShape" presStyleLbl="node0" presStyleIdx="0" presStyleCnt="1"/>
      <dgm:spPr/>
      <dgm:t>
        <a:bodyPr/>
        <a:lstStyle/>
        <a:p>
          <a:endParaRPr lang="en-US"/>
        </a:p>
      </dgm:t>
    </dgm:pt>
    <dgm:pt modelId="{AD9091CF-045E-413D-8874-F8CD987E915A}" type="pres">
      <dgm:prSet presAssocID="{52B04724-2E04-41C4-8147-995E0EFB0AF1}" presName="parTrans" presStyleLbl="sibTrans2D1" presStyleIdx="0" presStyleCnt="11"/>
      <dgm:spPr/>
    </dgm:pt>
    <dgm:pt modelId="{2394A5CF-1469-4278-8CC8-F5E8C914EF67}" type="pres">
      <dgm:prSet presAssocID="{52B04724-2E04-41C4-8147-995E0EFB0AF1}" presName="connectorText" presStyleLbl="sibTrans2D1" presStyleIdx="0" presStyleCnt="11"/>
      <dgm:spPr/>
    </dgm:pt>
    <dgm:pt modelId="{92422E24-0652-442E-8752-927AFEFB8AEB}" type="pres">
      <dgm:prSet presAssocID="{6617855A-2D0E-4297-AE61-07656B41BCE5}" presName="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7334B6-80E7-4FEA-8C13-D7C2C6631EBA}" type="pres">
      <dgm:prSet presAssocID="{E473B074-D86F-4D6E-9B44-2F13F6FF86E6}" presName="parTrans" presStyleLbl="sibTrans2D1" presStyleIdx="1" presStyleCnt="11"/>
      <dgm:spPr/>
      <dgm:t>
        <a:bodyPr/>
        <a:lstStyle/>
        <a:p>
          <a:endParaRPr lang="en-US"/>
        </a:p>
      </dgm:t>
    </dgm:pt>
    <dgm:pt modelId="{5A6C744A-BE0F-441D-B041-06ADF84B5DB4}" type="pres">
      <dgm:prSet presAssocID="{E473B074-D86F-4D6E-9B44-2F13F6FF86E6}" presName="connectorText" presStyleLbl="sibTrans2D1" presStyleIdx="1" presStyleCnt="11"/>
      <dgm:spPr/>
      <dgm:t>
        <a:bodyPr/>
        <a:lstStyle/>
        <a:p>
          <a:endParaRPr lang="en-US"/>
        </a:p>
      </dgm:t>
    </dgm:pt>
    <dgm:pt modelId="{CFD1A482-4CA9-4E77-B0C9-B1B8216EF7EA}" type="pres">
      <dgm:prSet presAssocID="{7D489115-3C2C-4263-B2A9-ECCB70D642AA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504FBC-A727-4B29-8E5C-ED788C0B2CB3}" type="pres">
      <dgm:prSet presAssocID="{1B96AF5C-5890-4C96-BA78-D0887811430B}" presName="parTrans" presStyleLbl="sibTrans2D1" presStyleIdx="2" presStyleCnt="11"/>
      <dgm:spPr/>
      <dgm:t>
        <a:bodyPr/>
        <a:lstStyle/>
        <a:p>
          <a:endParaRPr lang="en-US"/>
        </a:p>
      </dgm:t>
    </dgm:pt>
    <dgm:pt modelId="{CD23A435-15B7-4132-B212-CA9A14B59289}" type="pres">
      <dgm:prSet presAssocID="{1B96AF5C-5890-4C96-BA78-D0887811430B}" presName="connectorText" presStyleLbl="sibTrans2D1" presStyleIdx="2" presStyleCnt="11"/>
      <dgm:spPr/>
      <dgm:t>
        <a:bodyPr/>
        <a:lstStyle/>
        <a:p>
          <a:endParaRPr lang="en-US"/>
        </a:p>
      </dgm:t>
    </dgm:pt>
    <dgm:pt modelId="{FC8F3631-4FA9-405D-80F9-55F3C4DFA29F}" type="pres">
      <dgm:prSet presAssocID="{A5E0C474-9A9F-4593-81D8-61402BBF8454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D91171-6E32-4E70-A8FA-149289AA2A57}" type="pres">
      <dgm:prSet presAssocID="{659B14A2-15FE-4FB0-BB73-E27EEAB48BE6}" presName="parTrans" presStyleLbl="sibTrans2D1" presStyleIdx="3" presStyleCnt="11"/>
      <dgm:spPr/>
      <dgm:t>
        <a:bodyPr/>
        <a:lstStyle/>
        <a:p>
          <a:endParaRPr lang="en-US"/>
        </a:p>
      </dgm:t>
    </dgm:pt>
    <dgm:pt modelId="{EE3E9069-2361-48B2-9D6B-746687ED4C17}" type="pres">
      <dgm:prSet presAssocID="{659B14A2-15FE-4FB0-BB73-E27EEAB48BE6}" presName="connectorText" presStyleLbl="sibTrans2D1" presStyleIdx="3" presStyleCnt="11"/>
      <dgm:spPr/>
      <dgm:t>
        <a:bodyPr/>
        <a:lstStyle/>
        <a:p>
          <a:endParaRPr lang="en-US"/>
        </a:p>
      </dgm:t>
    </dgm:pt>
    <dgm:pt modelId="{14937B9A-0116-4E45-924E-FC9E22CD8A34}" type="pres">
      <dgm:prSet presAssocID="{5F4DCADF-BB40-4C2F-B7E2-D8F07D529E13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BA3293-54C6-4ABF-BE4F-0071B7BC9317}" type="pres">
      <dgm:prSet presAssocID="{2F7B2592-93C9-4B92-9F2C-3C8AA163B659}" presName="parTrans" presStyleLbl="sibTrans2D1" presStyleIdx="4" presStyleCnt="11"/>
      <dgm:spPr/>
      <dgm:t>
        <a:bodyPr/>
        <a:lstStyle/>
        <a:p>
          <a:endParaRPr lang="en-US"/>
        </a:p>
      </dgm:t>
    </dgm:pt>
    <dgm:pt modelId="{91FE24D7-383B-4DC1-A0D0-86DBDB55A063}" type="pres">
      <dgm:prSet presAssocID="{2F7B2592-93C9-4B92-9F2C-3C8AA163B659}" presName="connectorText" presStyleLbl="sibTrans2D1" presStyleIdx="4" presStyleCnt="11"/>
      <dgm:spPr/>
      <dgm:t>
        <a:bodyPr/>
        <a:lstStyle/>
        <a:p>
          <a:endParaRPr lang="en-US"/>
        </a:p>
      </dgm:t>
    </dgm:pt>
    <dgm:pt modelId="{8BD0C855-5BBB-42E9-8E4E-8890C738ABC3}" type="pres">
      <dgm:prSet presAssocID="{6B0A8DBC-8EA9-498E-91D3-44E969366394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077BBD-04DF-457C-8708-33E8561ADAEC}" type="pres">
      <dgm:prSet presAssocID="{26763EF5-00AF-488F-8385-A52AF9744DCF}" presName="parTrans" presStyleLbl="sibTrans2D1" presStyleIdx="5" presStyleCnt="11"/>
      <dgm:spPr/>
      <dgm:t>
        <a:bodyPr/>
        <a:lstStyle/>
        <a:p>
          <a:endParaRPr lang="en-US"/>
        </a:p>
      </dgm:t>
    </dgm:pt>
    <dgm:pt modelId="{D59A0EE0-56F0-4ABB-8BB7-CD7BF736FEC8}" type="pres">
      <dgm:prSet presAssocID="{26763EF5-00AF-488F-8385-A52AF9744DCF}" presName="connectorText" presStyleLbl="sibTrans2D1" presStyleIdx="5" presStyleCnt="11"/>
      <dgm:spPr/>
      <dgm:t>
        <a:bodyPr/>
        <a:lstStyle/>
        <a:p>
          <a:endParaRPr lang="en-US"/>
        </a:p>
      </dgm:t>
    </dgm:pt>
    <dgm:pt modelId="{A4E6DE61-B44F-45EE-935B-83AB1A6EB712}" type="pres">
      <dgm:prSet presAssocID="{6A25DC1F-CE10-47C1-B596-3F89C5A86472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2C0252-B917-4A42-9F53-CA512C4B9452}" type="pres">
      <dgm:prSet presAssocID="{FB480553-A505-431B-81E6-1E4AF0876E91}" presName="parTrans" presStyleLbl="sibTrans2D1" presStyleIdx="6" presStyleCnt="11"/>
      <dgm:spPr/>
      <dgm:t>
        <a:bodyPr/>
        <a:lstStyle/>
        <a:p>
          <a:endParaRPr lang="en-US"/>
        </a:p>
      </dgm:t>
    </dgm:pt>
    <dgm:pt modelId="{9F231E89-666F-4212-A29D-DB246C05148F}" type="pres">
      <dgm:prSet presAssocID="{FB480553-A505-431B-81E6-1E4AF0876E91}" presName="connectorText" presStyleLbl="sibTrans2D1" presStyleIdx="6" presStyleCnt="11"/>
      <dgm:spPr/>
      <dgm:t>
        <a:bodyPr/>
        <a:lstStyle/>
        <a:p>
          <a:endParaRPr lang="en-US"/>
        </a:p>
      </dgm:t>
    </dgm:pt>
    <dgm:pt modelId="{1252782A-DED5-4C5B-AF44-A21B770A8BD2}" type="pres">
      <dgm:prSet presAssocID="{15710DEB-C0CE-491B-9F6A-05985ED4AF5C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EC4281-66C0-4C70-981B-C2A6E2D2DC45}" type="pres">
      <dgm:prSet presAssocID="{6667BD4A-8091-4598-8B8C-A80ECAF4D5C3}" presName="parTrans" presStyleLbl="sibTrans2D1" presStyleIdx="7" presStyleCnt="11"/>
      <dgm:spPr/>
      <dgm:t>
        <a:bodyPr/>
        <a:lstStyle/>
        <a:p>
          <a:endParaRPr lang="en-US"/>
        </a:p>
      </dgm:t>
    </dgm:pt>
    <dgm:pt modelId="{9D4102C6-794C-4844-8546-0DDF1253050C}" type="pres">
      <dgm:prSet presAssocID="{6667BD4A-8091-4598-8B8C-A80ECAF4D5C3}" presName="connectorText" presStyleLbl="sibTrans2D1" presStyleIdx="7" presStyleCnt="11"/>
      <dgm:spPr/>
      <dgm:t>
        <a:bodyPr/>
        <a:lstStyle/>
        <a:p>
          <a:endParaRPr lang="en-US"/>
        </a:p>
      </dgm:t>
    </dgm:pt>
    <dgm:pt modelId="{A4380AC9-D5D3-4BE0-B774-6CABB868893E}" type="pres">
      <dgm:prSet presAssocID="{ADC90860-D14E-41B2-B360-A6C2514849B6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64F18A-24E6-4C6D-8F65-3719B563437B}" type="pres">
      <dgm:prSet presAssocID="{D2994194-D8F2-4693-ACA0-EE250A1BF368}" presName="parTrans" presStyleLbl="sibTrans2D1" presStyleIdx="8" presStyleCnt="11"/>
      <dgm:spPr/>
      <dgm:t>
        <a:bodyPr/>
        <a:lstStyle/>
        <a:p>
          <a:endParaRPr lang="en-US"/>
        </a:p>
      </dgm:t>
    </dgm:pt>
    <dgm:pt modelId="{E1C1FA26-5240-4C29-B349-BC9FC0905A37}" type="pres">
      <dgm:prSet presAssocID="{D2994194-D8F2-4693-ACA0-EE250A1BF368}" presName="connectorText" presStyleLbl="sibTrans2D1" presStyleIdx="8" presStyleCnt="11"/>
      <dgm:spPr/>
      <dgm:t>
        <a:bodyPr/>
        <a:lstStyle/>
        <a:p>
          <a:endParaRPr lang="en-US"/>
        </a:p>
      </dgm:t>
    </dgm:pt>
    <dgm:pt modelId="{506C8589-075D-4D76-87F0-03DED654E113}" type="pres">
      <dgm:prSet presAssocID="{9F5ED1BC-47E9-4E6C-852C-9EB5FA1545F0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B99A9E-C46D-49BF-ADFE-62DA8630E349}" type="pres">
      <dgm:prSet presAssocID="{89C5D570-AF0C-43D3-8D32-D42E23CC20E2}" presName="parTrans" presStyleLbl="sibTrans2D1" presStyleIdx="9" presStyleCnt="11"/>
      <dgm:spPr/>
      <dgm:t>
        <a:bodyPr/>
        <a:lstStyle/>
        <a:p>
          <a:endParaRPr lang="en-US"/>
        </a:p>
      </dgm:t>
    </dgm:pt>
    <dgm:pt modelId="{33110814-6AAD-48A5-8E0E-17C2C97A3ABC}" type="pres">
      <dgm:prSet presAssocID="{89C5D570-AF0C-43D3-8D32-D42E23CC20E2}" presName="connectorText" presStyleLbl="sibTrans2D1" presStyleIdx="9" presStyleCnt="11"/>
      <dgm:spPr/>
      <dgm:t>
        <a:bodyPr/>
        <a:lstStyle/>
        <a:p>
          <a:endParaRPr lang="en-US"/>
        </a:p>
      </dgm:t>
    </dgm:pt>
    <dgm:pt modelId="{24FA7458-4C9B-4AD6-AEB1-D4ADE1CAC6C9}" type="pres">
      <dgm:prSet presAssocID="{36AF403A-01DB-4BB0-B981-64B43399D5AE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DA7D77-D02D-488C-833A-3F0B8C3C64BD}" type="pres">
      <dgm:prSet presAssocID="{AAFB6D23-2C78-4304-BDF5-8ABDBA5FB725}" presName="parTrans" presStyleLbl="sibTrans2D1" presStyleIdx="10" presStyleCnt="11"/>
      <dgm:spPr/>
      <dgm:t>
        <a:bodyPr/>
        <a:lstStyle/>
        <a:p>
          <a:endParaRPr lang="en-US"/>
        </a:p>
      </dgm:t>
    </dgm:pt>
    <dgm:pt modelId="{007450BE-9238-494B-9304-C179C0BB61C3}" type="pres">
      <dgm:prSet presAssocID="{AAFB6D23-2C78-4304-BDF5-8ABDBA5FB725}" presName="connectorText" presStyleLbl="sibTrans2D1" presStyleIdx="10" presStyleCnt="11"/>
      <dgm:spPr/>
      <dgm:t>
        <a:bodyPr/>
        <a:lstStyle/>
        <a:p>
          <a:endParaRPr lang="en-US"/>
        </a:p>
      </dgm:t>
    </dgm:pt>
    <dgm:pt modelId="{1B9F6430-2DA8-4B6C-AEF6-F12CC81C52EE}" type="pres">
      <dgm:prSet presAssocID="{F99A1EED-AB70-4BEB-8999-872A89819898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1BAD33F-3C5B-4A0D-970C-2D97A868E04D}" type="presOf" srcId="{ADC90860-D14E-41B2-B360-A6C2514849B6}" destId="{A4380AC9-D5D3-4BE0-B774-6CABB868893E}" srcOrd="0" destOrd="0" presId="urn:microsoft.com/office/officeart/2005/8/layout/radial5"/>
    <dgm:cxn modelId="{645238E0-AD79-4F30-9C54-539530DDFCBD}" type="presOf" srcId="{D2994194-D8F2-4693-ACA0-EE250A1BF368}" destId="{E1C1FA26-5240-4C29-B349-BC9FC0905A37}" srcOrd="1" destOrd="0" presId="urn:microsoft.com/office/officeart/2005/8/layout/radial5"/>
    <dgm:cxn modelId="{5E038D43-B157-40A7-AA1A-0CC30E002CB2}" type="presOf" srcId="{52B04724-2E04-41C4-8147-995E0EFB0AF1}" destId="{AD9091CF-045E-413D-8874-F8CD987E915A}" srcOrd="0" destOrd="0" presId="urn:microsoft.com/office/officeart/2005/8/layout/radial5"/>
    <dgm:cxn modelId="{BD8FB770-9DEE-4D26-BED4-0BD73D8E47FE}" type="presOf" srcId="{6667BD4A-8091-4598-8B8C-A80ECAF4D5C3}" destId="{9D4102C6-794C-4844-8546-0DDF1253050C}" srcOrd="1" destOrd="0" presId="urn:microsoft.com/office/officeart/2005/8/layout/radial5"/>
    <dgm:cxn modelId="{AEDC7EEA-882A-4F14-B4A2-06E77063085B}" type="presOf" srcId="{35A9587D-C1C8-4A10-84F6-A0DF3C3AD11C}" destId="{8A2E499D-4049-4280-A855-DFA772AC1D6F}" srcOrd="0" destOrd="0" presId="urn:microsoft.com/office/officeart/2005/8/layout/radial5"/>
    <dgm:cxn modelId="{BCF08352-996A-4903-A9BE-8EA40CA70BA5}" srcId="{35A9587D-C1C8-4A10-84F6-A0DF3C3AD11C}" destId="{A5E0C474-9A9F-4593-81D8-61402BBF8454}" srcOrd="2" destOrd="0" parTransId="{1B96AF5C-5890-4C96-BA78-D0887811430B}" sibTransId="{6AB3E928-EC9A-4CFA-B83B-8F95D09D7343}"/>
    <dgm:cxn modelId="{4492AFA6-C06C-4B0F-BF64-B914EA18E2EA}" type="presOf" srcId="{659B14A2-15FE-4FB0-BB73-E27EEAB48BE6}" destId="{EE3E9069-2361-48B2-9D6B-746687ED4C17}" srcOrd="1" destOrd="0" presId="urn:microsoft.com/office/officeart/2005/8/layout/radial5"/>
    <dgm:cxn modelId="{4ECD3690-07DD-445D-8566-36E255B2158C}" type="presOf" srcId="{2F7B2592-93C9-4B92-9F2C-3C8AA163B659}" destId="{D3BA3293-54C6-4ABF-BE4F-0071B7BC9317}" srcOrd="0" destOrd="0" presId="urn:microsoft.com/office/officeart/2005/8/layout/radial5"/>
    <dgm:cxn modelId="{52333214-B3ED-44EB-8270-09C8CDF97971}" srcId="{35A9587D-C1C8-4A10-84F6-A0DF3C3AD11C}" destId="{15710DEB-C0CE-491B-9F6A-05985ED4AF5C}" srcOrd="6" destOrd="0" parTransId="{FB480553-A505-431B-81E6-1E4AF0876E91}" sibTransId="{2100CF97-49FA-4CAA-8E4C-3CAAE2CB07C9}"/>
    <dgm:cxn modelId="{35E02510-E16C-44A1-AABC-647612B6800C}" type="presOf" srcId="{1B96AF5C-5890-4C96-BA78-D0887811430B}" destId="{C6504FBC-A727-4B29-8E5C-ED788C0B2CB3}" srcOrd="0" destOrd="0" presId="urn:microsoft.com/office/officeart/2005/8/layout/radial5"/>
    <dgm:cxn modelId="{ED008E7A-4CC4-4503-89A6-E4C36E7A9E05}" type="presOf" srcId="{15710DEB-C0CE-491B-9F6A-05985ED4AF5C}" destId="{1252782A-DED5-4C5B-AF44-A21B770A8BD2}" srcOrd="0" destOrd="0" presId="urn:microsoft.com/office/officeart/2005/8/layout/radial5"/>
    <dgm:cxn modelId="{DB6FFA83-76A5-4735-81A0-139F9C1F1DAF}" type="presOf" srcId="{7D489115-3C2C-4263-B2A9-ECCB70D642AA}" destId="{CFD1A482-4CA9-4E77-B0C9-B1B8216EF7EA}" srcOrd="0" destOrd="0" presId="urn:microsoft.com/office/officeart/2005/8/layout/radial5"/>
    <dgm:cxn modelId="{D413D3E6-1401-4A06-B638-9A0957E37E66}" type="presOf" srcId="{659B14A2-15FE-4FB0-BB73-E27EEAB48BE6}" destId="{D9D91171-6E32-4E70-A8FA-149289AA2A57}" srcOrd="0" destOrd="0" presId="urn:microsoft.com/office/officeart/2005/8/layout/radial5"/>
    <dgm:cxn modelId="{79B8D6F0-3C31-44DA-B06B-C56AABCADE3C}" type="presOf" srcId="{2F7B2592-93C9-4B92-9F2C-3C8AA163B659}" destId="{91FE24D7-383B-4DC1-A0D0-86DBDB55A063}" srcOrd="1" destOrd="0" presId="urn:microsoft.com/office/officeart/2005/8/layout/radial5"/>
    <dgm:cxn modelId="{0B40E561-DB02-40BF-9E97-7A5E6F4AECB7}" type="presOf" srcId="{77263189-47A2-46C0-AE95-DD3CBFA54606}" destId="{91373F78-0BA5-4774-82CC-81F50DB479B1}" srcOrd="0" destOrd="0" presId="urn:microsoft.com/office/officeart/2005/8/layout/radial5"/>
    <dgm:cxn modelId="{3DCACA60-0F9F-430D-BF56-DAD05E4FD51D}" srcId="{35A9587D-C1C8-4A10-84F6-A0DF3C3AD11C}" destId="{ADC90860-D14E-41B2-B360-A6C2514849B6}" srcOrd="7" destOrd="0" parTransId="{6667BD4A-8091-4598-8B8C-A80ECAF4D5C3}" sibTransId="{3A5E5B4F-784D-4F19-A463-9F2607A30BFC}"/>
    <dgm:cxn modelId="{F15ABB82-9CE0-4E30-AA3E-1B08EA22F82D}" srcId="{77263189-47A2-46C0-AE95-DD3CBFA54606}" destId="{35A9587D-C1C8-4A10-84F6-A0DF3C3AD11C}" srcOrd="0" destOrd="0" parTransId="{3684E141-E918-4428-8624-1D5BBF123894}" sibTransId="{F22DEEEC-FB00-404A-B4F4-55181D065BB9}"/>
    <dgm:cxn modelId="{6C5F9601-DEEB-474C-9F5D-BAB65ACE1AAB}" type="presOf" srcId="{E473B074-D86F-4D6E-9B44-2F13F6FF86E6}" destId="{5A6C744A-BE0F-441D-B041-06ADF84B5DB4}" srcOrd="1" destOrd="0" presId="urn:microsoft.com/office/officeart/2005/8/layout/radial5"/>
    <dgm:cxn modelId="{FD85B554-A445-4BD0-B27E-4FC31500E180}" srcId="{35A9587D-C1C8-4A10-84F6-A0DF3C3AD11C}" destId="{7D489115-3C2C-4263-B2A9-ECCB70D642AA}" srcOrd="1" destOrd="0" parTransId="{E473B074-D86F-4D6E-9B44-2F13F6FF86E6}" sibTransId="{D93B3F94-0C84-41B7-939C-2E7190D0F548}"/>
    <dgm:cxn modelId="{BB2F6F84-87FF-44DD-BC94-7BB75D258DC7}" type="presOf" srcId="{F99A1EED-AB70-4BEB-8999-872A89819898}" destId="{1B9F6430-2DA8-4B6C-AEF6-F12CC81C52EE}" srcOrd="0" destOrd="0" presId="urn:microsoft.com/office/officeart/2005/8/layout/radial5"/>
    <dgm:cxn modelId="{D4AEAFE3-62F2-4AC5-850C-AA34A2B00AE3}" type="presOf" srcId="{6667BD4A-8091-4598-8B8C-A80ECAF4D5C3}" destId="{D4EC4281-66C0-4C70-981B-C2A6E2D2DC45}" srcOrd="0" destOrd="0" presId="urn:microsoft.com/office/officeart/2005/8/layout/radial5"/>
    <dgm:cxn modelId="{B419FFF6-6812-4DEF-A834-28982A40F993}" type="presOf" srcId="{A5E0C474-9A9F-4593-81D8-61402BBF8454}" destId="{FC8F3631-4FA9-405D-80F9-55F3C4DFA29F}" srcOrd="0" destOrd="0" presId="urn:microsoft.com/office/officeart/2005/8/layout/radial5"/>
    <dgm:cxn modelId="{02A12AD7-1220-4FC5-99A4-7723B177AF90}" type="presOf" srcId="{D2994194-D8F2-4693-ACA0-EE250A1BF368}" destId="{7664F18A-24E6-4C6D-8F65-3719B563437B}" srcOrd="0" destOrd="0" presId="urn:microsoft.com/office/officeart/2005/8/layout/radial5"/>
    <dgm:cxn modelId="{64394A50-3824-4A41-802F-1FC9E96CEE3C}" srcId="{35A9587D-C1C8-4A10-84F6-A0DF3C3AD11C}" destId="{6A25DC1F-CE10-47C1-B596-3F89C5A86472}" srcOrd="5" destOrd="0" parTransId="{26763EF5-00AF-488F-8385-A52AF9744DCF}" sibTransId="{D47399B7-836E-4AA5-9037-2E918A658686}"/>
    <dgm:cxn modelId="{7C22E3D7-1447-4901-BFF5-CAFBE1DF99E3}" type="presOf" srcId="{1B96AF5C-5890-4C96-BA78-D0887811430B}" destId="{CD23A435-15B7-4132-B212-CA9A14B59289}" srcOrd="1" destOrd="0" presId="urn:microsoft.com/office/officeart/2005/8/layout/radial5"/>
    <dgm:cxn modelId="{1B2E8429-B098-49CE-98CC-DF66B66D048D}" type="presOf" srcId="{89C5D570-AF0C-43D3-8D32-D42E23CC20E2}" destId="{65B99A9E-C46D-49BF-ADFE-62DA8630E349}" srcOrd="0" destOrd="0" presId="urn:microsoft.com/office/officeart/2005/8/layout/radial5"/>
    <dgm:cxn modelId="{D256FD16-5137-471F-A15D-F6BE199E226B}" type="presOf" srcId="{52B04724-2E04-41C4-8147-995E0EFB0AF1}" destId="{2394A5CF-1469-4278-8CC8-F5E8C914EF67}" srcOrd="1" destOrd="0" presId="urn:microsoft.com/office/officeart/2005/8/layout/radial5"/>
    <dgm:cxn modelId="{6DF1EEFB-A762-416E-A609-C8F83E7406F7}" type="presOf" srcId="{AAFB6D23-2C78-4304-BDF5-8ABDBA5FB725}" destId="{007450BE-9238-494B-9304-C179C0BB61C3}" srcOrd="1" destOrd="0" presId="urn:microsoft.com/office/officeart/2005/8/layout/radial5"/>
    <dgm:cxn modelId="{A05CD0A8-1C53-4771-873B-F220F3882F20}" type="presOf" srcId="{6B0A8DBC-8EA9-498E-91D3-44E969366394}" destId="{8BD0C855-5BBB-42E9-8E4E-8890C738ABC3}" srcOrd="0" destOrd="0" presId="urn:microsoft.com/office/officeart/2005/8/layout/radial5"/>
    <dgm:cxn modelId="{FC6A620D-E736-41B2-9171-A0205BA51422}" srcId="{35A9587D-C1C8-4A10-84F6-A0DF3C3AD11C}" destId="{F99A1EED-AB70-4BEB-8999-872A89819898}" srcOrd="10" destOrd="0" parTransId="{AAFB6D23-2C78-4304-BDF5-8ABDBA5FB725}" sibTransId="{809082FE-ABEB-4B57-B8CD-0ACEA5154F4B}"/>
    <dgm:cxn modelId="{C4F6C0EF-BEE9-443B-AE75-EA894311D2E3}" type="presOf" srcId="{26763EF5-00AF-488F-8385-A52AF9744DCF}" destId="{5C077BBD-04DF-457C-8708-33E8561ADAEC}" srcOrd="0" destOrd="0" presId="urn:microsoft.com/office/officeart/2005/8/layout/radial5"/>
    <dgm:cxn modelId="{028B7A35-AA14-4AF7-B25B-1E753B2482B2}" type="presOf" srcId="{89C5D570-AF0C-43D3-8D32-D42E23CC20E2}" destId="{33110814-6AAD-48A5-8E0E-17C2C97A3ABC}" srcOrd="1" destOrd="0" presId="urn:microsoft.com/office/officeart/2005/8/layout/radial5"/>
    <dgm:cxn modelId="{2722F570-B43B-46AF-A282-9645A1C3DF2C}" type="presOf" srcId="{26763EF5-00AF-488F-8385-A52AF9744DCF}" destId="{D59A0EE0-56F0-4ABB-8BB7-CD7BF736FEC8}" srcOrd="1" destOrd="0" presId="urn:microsoft.com/office/officeart/2005/8/layout/radial5"/>
    <dgm:cxn modelId="{B05A1F37-E09D-4C69-803F-3A7CB964301D}" srcId="{35A9587D-C1C8-4A10-84F6-A0DF3C3AD11C}" destId="{6B0A8DBC-8EA9-498E-91D3-44E969366394}" srcOrd="4" destOrd="0" parTransId="{2F7B2592-93C9-4B92-9F2C-3C8AA163B659}" sibTransId="{A0BD6556-9205-468C-9CA5-EBA0001B1B56}"/>
    <dgm:cxn modelId="{77A1EABD-8542-4EC1-9720-2796A14D0387}" type="presOf" srcId="{36AF403A-01DB-4BB0-B981-64B43399D5AE}" destId="{24FA7458-4C9B-4AD6-AEB1-D4ADE1CAC6C9}" srcOrd="0" destOrd="0" presId="urn:microsoft.com/office/officeart/2005/8/layout/radial5"/>
    <dgm:cxn modelId="{469F53E8-3EBD-43AB-BEF6-4F082AFEAD59}" type="presOf" srcId="{9F5ED1BC-47E9-4E6C-852C-9EB5FA1545F0}" destId="{506C8589-075D-4D76-87F0-03DED654E113}" srcOrd="0" destOrd="0" presId="urn:microsoft.com/office/officeart/2005/8/layout/radial5"/>
    <dgm:cxn modelId="{F9B086F7-E59B-4FB7-9644-994EE8B98E71}" type="presOf" srcId="{E473B074-D86F-4D6E-9B44-2F13F6FF86E6}" destId="{817334B6-80E7-4FEA-8C13-D7C2C6631EBA}" srcOrd="0" destOrd="0" presId="urn:microsoft.com/office/officeart/2005/8/layout/radial5"/>
    <dgm:cxn modelId="{9C52EE9B-FAE8-45D9-BDD7-DA48776B6A08}" type="presOf" srcId="{FB480553-A505-431B-81E6-1E4AF0876E91}" destId="{722C0252-B917-4A42-9F53-CA512C4B9452}" srcOrd="0" destOrd="0" presId="urn:microsoft.com/office/officeart/2005/8/layout/radial5"/>
    <dgm:cxn modelId="{755B844F-1A50-4EDB-9D9E-55BB793CBD18}" type="presOf" srcId="{6617855A-2D0E-4297-AE61-07656B41BCE5}" destId="{92422E24-0652-442E-8752-927AFEFB8AEB}" srcOrd="0" destOrd="0" presId="urn:microsoft.com/office/officeart/2005/8/layout/radial5"/>
    <dgm:cxn modelId="{DB0D3121-1369-4CE5-AC6A-C1314BEAD64A}" srcId="{35A9587D-C1C8-4A10-84F6-A0DF3C3AD11C}" destId="{36AF403A-01DB-4BB0-B981-64B43399D5AE}" srcOrd="9" destOrd="0" parTransId="{89C5D570-AF0C-43D3-8D32-D42E23CC20E2}" sibTransId="{55C52E73-FF3E-4CD6-B478-06E9A62AD3BE}"/>
    <dgm:cxn modelId="{A675356C-60AE-4FF5-B6D7-63372FC9EBCC}" srcId="{35A9587D-C1C8-4A10-84F6-A0DF3C3AD11C}" destId="{5F4DCADF-BB40-4C2F-B7E2-D8F07D529E13}" srcOrd="3" destOrd="0" parTransId="{659B14A2-15FE-4FB0-BB73-E27EEAB48BE6}" sibTransId="{C2294F0C-259C-4A98-B7F7-00C558E34193}"/>
    <dgm:cxn modelId="{35CFAF5C-913C-4B3A-BDAE-DB7653F774E7}" type="presOf" srcId="{5F4DCADF-BB40-4C2F-B7E2-D8F07D529E13}" destId="{14937B9A-0116-4E45-924E-FC9E22CD8A34}" srcOrd="0" destOrd="0" presId="urn:microsoft.com/office/officeart/2005/8/layout/radial5"/>
    <dgm:cxn modelId="{7B126E2F-E1A0-4353-ACC5-1B0F0F66E10D}" srcId="{35A9587D-C1C8-4A10-84F6-A0DF3C3AD11C}" destId="{9F5ED1BC-47E9-4E6C-852C-9EB5FA1545F0}" srcOrd="8" destOrd="0" parTransId="{D2994194-D8F2-4693-ACA0-EE250A1BF368}" sibTransId="{E9AC496F-8260-49CF-80C1-1FCC2A1ADF83}"/>
    <dgm:cxn modelId="{7BE78BA5-AA3E-42F3-93CA-937FC3375374}" type="presOf" srcId="{AAFB6D23-2C78-4304-BDF5-8ABDBA5FB725}" destId="{0CDA7D77-D02D-488C-833A-3F0B8C3C64BD}" srcOrd="0" destOrd="0" presId="urn:microsoft.com/office/officeart/2005/8/layout/radial5"/>
    <dgm:cxn modelId="{D434227C-BDDC-44F6-B9AE-FDE44D8A9CBF}" type="presOf" srcId="{FB480553-A505-431B-81E6-1E4AF0876E91}" destId="{9F231E89-666F-4212-A29D-DB246C05148F}" srcOrd="1" destOrd="0" presId="urn:microsoft.com/office/officeart/2005/8/layout/radial5"/>
    <dgm:cxn modelId="{A2FE7C86-BA8D-4EAC-8AD2-365FE4D4675D}" srcId="{35A9587D-C1C8-4A10-84F6-A0DF3C3AD11C}" destId="{6617855A-2D0E-4297-AE61-07656B41BCE5}" srcOrd="0" destOrd="0" parTransId="{52B04724-2E04-41C4-8147-995E0EFB0AF1}" sibTransId="{944931E1-CDCF-4685-ABAB-22B9EC0F1F9F}"/>
    <dgm:cxn modelId="{08C6C14D-EC1D-4407-B709-C3130F07B290}" type="presOf" srcId="{6A25DC1F-CE10-47C1-B596-3F89C5A86472}" destId="{A4E6DE61-B44F-45EE-935B-83AB1A6EB712}" srcOrd="0" destOrd="0" presId="urn:microsoft.com/office/officeart/2005/8/layout/radial5"/>
    <dgm:cxn modelId="{EC2DDCBF-4CB0-470F-A54F-8FF1DB091B39}" type="presParOf" srcId="{91373F78-0BA5-4774-82CC-81F50DB479B1}" destId="{8A2E499D-4049-4280-A855-DFA772AC1D6F}" srcOrd="0" destOrd="0" presId="urn:microsoft.com/office/officeart/2005/8/layout/radial5"/>
    <dgm:cxn modelId="{BCAC4DCA-5B59-4C8B-8B91-5978ADA84639}" type="presParOf" srcId="{91373F78-0BA5-4774-82CC-81F50DB479B1}" destId="{AD9091CF-045E-413D-8874-F8CD987E915A}" srcOrd="1" destOrd="0" presId="urn:microsoft.com/office/officeart/2005/8/layout/radial5"/>
    <dgm:cxn modelId="{96B5141C-CCDA-4CD5-87A5-1A3EB679EE8B}" type="presParOf" srcId="{AD9091CF-045E-413D-8874-F8CD987E915A}" destId="{2394A5CF-1469-4278-8CC8-F5E8C914EF67}" srcOrd="0" destOrd="0" presId="urn:microsoft.com/office/officeart/2005/8/layout/radial5"/>
    <dgm:cxn modelId="{0613AABE-FD0B-40C0-991C-320F33512614}" type="presParOf" srcId="{91373F78-0BA5-4774-82CC-81F50DB479B1}" destId="{92422E24-0652-442E-8752-927AFEFB8AEB}" srcOrd="2" destOrd="0" presId="urn:microsoft.com/office/officeart/2005/8/layout/radial5"/>
    <dgm:cxn modelId="{DDAEB346-1E02-41BF-8896-39F323EF3484}" type="presParOf" srcId="{91373F78-0BA5-4774-82CC-81F50DB479B1}" destId="{817334B6-80E7-4FEA-8C13-D7C2C6631EBA}" srcOrd="3" destOrd="0" presId="urn:microsoft.com/office/officeart/2005/8/layout/radial5"/>
    <dgm:cxn modelId="{E01E3C58-C726-445D-8C79-94F67E64720D}" type="presParOf" srcId="{817334B6-80E7-4FEA-8C13-D7C2C6631EBA}" destId="{5A6C744A-BE0F-441D-B041-06ADF84B5DB4}" srcOrd="0" destOrd="0" presId="urn:microsoft.com/office/officeart/2005/8/layout/radial5"/>
    <dgm:cxn modelId="{67EEDCEF-949D-4D32-A7C4-BC9B5E89B7E9}" type="presParOf" srcId="{91373F78-0BA5-4774-82CC-81F50DB479B1}" destId="{CFD1A482-4CA9-4E77-B0C9-B1B8216EF7EA}" srcOrd="4" destOrd="0" presId="urn:microsoft.com/office/officeart/2005/8/layout/radial5"/>
    <dgm:cxn modelId="{D17A0BD9-0404-48E3-9418-60D5C0564625}" type="presParOf" srcId="{91373F78-0BA5-4774-82CC-81F50DB479B1}" destId="{C6504FBC-A727-4B29-8E5C-ED788C0B2CB3}" srcOrd="5" destOrd="0" presId="urn:microsoft.com/office/officeart/2005/8/layout/radial5"/>
    <dgm:cxn modelId="{2BC0D374-00CD-41E3-B5E2-B8CFE9DB2C2B}" type="presParOf" srcId="{C6504FBC-A727-4B29-8E5C-ED788C0B2CB3}" destId="{CD23A435-15B7-4132-B212-CA9A14B59289}" srcOrd="0" destOrd="0" presId="urn:microsoft.com/office/officeart/2005/8/layout/radial5"/>
    <dgm:cxn modelId="{FBFD88D0-7EC3-47A4-8CA8-87996892383F}" type="presParOf" srcId="{91373F78-0BA5-4774-82CC-81F50DB479B1}" destId="{FC8F3631-4FA9-405D-80F9-55F3C4DFA29F}" srcOrd="6" destOrd="0" presId="urn:microsoft.com/office/officeart/2005/8/layout/radial5"/>
    <dgm:cxn modelId="{AE285275-EB95-4434-9D51-BADA3F636BDF}" type="presParOf" srcId="{91373F78-0BA5-4774-82CC-81F50DB479B1}" destId="{D9D91171-6E32-4E70-A8FA-149289AA2A57}" srcOrd="7" destOrd="0" presId="urn:microsoft.com/office/officeart/2005/8/layout/radial5"/>
    <dgm:cxn modelId="{FC40F203-B72C-4405-98DC-FD9B1A077E06}" type="presParOf" srcId="{D9D91171-6E32-4E70-A8FA-149289AA2A57}" destId="{EE3E9069-2361-48B2-9D6B-746687ED4C17}" srcOrd="0" destOrd="0" presId="urn:microsoft.com/office/officeart/2005/8/layout/radial5"/>
    <dgm:cxn modelId="{96DA7097-29C7-43AB-95E2-0A6D836B4564}" type="presParOf" srcId="{91373F78-0BA5-4774-82CC-81F50DB479B1}" destId="{14937B9A-0116-4E45-924E-FC9E22CD8A34}" srcOrd="8" destOrd="0" presId="urn:microsoft.com/office/officeart/2005/8/layout/radial5"/>
    <dgm:cxn modelId="{B9B3D9FD-DF60-4B7D-AC9E-ACCB1BB5775C}" type="presParOf" srcId="{91373F78-0BA5-4774-82CC-81F50DB479B1}" destId="{D3BA3293-54C6-4ABF-BE4F-0071B7BC9317}" srcOrd="9" destOrd="0" presId="urn:microsoft.com/office/officeart/2005/8/layout/radial5"/>
    <dgm:cxn modelId="{6EAEAEBB-8D8B-4878-A306-DDE9579CAF7B}" type="presParOf" srcId="{D3BA3293-54C6-4ABF-BE4F-0071B7BC9317}" destId="{91FE24D7-383B-4DC1-A0D0-86DBDB55A063}" srcOrd="0" destOrd="0" presId="urn:microsoft.com/office/officeart/2005/8/layout/radial5"/>
    <dgm:cxn modelId="{F148BD81-0417-429A-AD80-CA4943892E15}" type="presParOf" srcId="{91373F78-0BA5-4774-82CC-81F50DB479B1}" destId="{8BD0C855-5BBB-42E9-8E4E-8890C738ABC3}" srcOrd="10" destOrd="0" presId="urn:microsoft.com/office/officeart/2005/8/layout/radial5"/>
    <dgm:cxn modelId="{02153FA9-7E51-41D3-BBEC-4BF6C6C2DD5F}" type="presParOf" srcId="{91373F78-0BA5-4774-82CC-81F50DB479B1}" destId="{5C077BBD-04DF-457C-8708-33E8561ADAEC}" srcOrd="11" destOrd="0" presId="urn:microsoft.com/office/officeart/2005/8/layout/radial5"/>
    <dgm:cxn modelId="{F2D5117C-A28F-41E1-8BFF-F954549F6B0B}" type="presParOf" srcId="{5C077BBD-04DF-457C-8708-33E8561ADAEC}" destId="{D59A0EE0-56F0-4ABB-8BB7-CD7BF736FEC8}" srcOrd="0" destOrd="0" presId="urn:microsoft.com/office/officeart/2005/8/layout/radial5"/>
    <dgm:cxn modelId="{4A71C17C-3045-4F26-A0BD-28EEA6D2630B}" type="presParOf" srcId="{91373F78-0BA5-4774-82CC-81F50DB479B1}" destId="{A4E6DE61-B44F-45EE-935B-83AB1A6EB712}" srcOrd="12" destOrd="0" presId="urn:microsoft.com/office/officeart/2005/8/layout/radial5"/>
    <dgm:cxn modelId="{3B2B6BC6-24A1-40F6-A2F7-A91DC23F7803}" type="presParOf" srcId="{91373F78-0BA5-4774-82CC-81F50DB479B1}" destId="{722C0252-B917-4A42-9F53-CA512C4B9452}" srcOrd="13" destOrd="0" presId="urn:microsoft.com/office/officeart/2005/8/layout/radial5"/>
    <dgm:cxn modelId="{328E591B-2012-44AB-91A2-DFA573A2ED22}" type="presParOf" srcId="{722C0252-B917-4A42-9F53-CA512C4B9452}" destId="{9F231E89-666F-4212-A29D-DB246C05148F}" srcOrd="0" destOrd="0" presId="urn:microsoft.com/office/officeart/2005/8/layout/radial5"/>
    <dgm:cxn modelId="{CD6D4230-DB0E-41B8-B7EB-39517E868334}" type="presParOf" srcId="{91373F78-0BA5-4774-82CC-81F50DB479B1}" destId="{1252782A-DED5-4C5B-AF44-A21B770A8BD2}" srcOrd="14" destOrd="0" presId="urn:microsoft.com/office/officeart/2005/8/layout/radial5"/>
    <dgm:cxn modelId="{87772CB0-9C0E-486B-AAB9-0D34A0874F72}" type="presParOf" srcId="{91373F78-0BA5-4774-82CC-81F50DB479B1}" destId="{D4EC4281-66C0-4C70-981B-C2A6E2D2DC45}" srcOrd="15" destOrd="0" presId="urn:microsoft.com/office/officeart/2005/8/layout/radial5"/>
    <dgm:cxn modelId="{848514F4-3F70-4172-9899-E0D95C0EFBA4}" type="presParOf" srcId="{D4EC4281-66C0-4C70-981B-C2A6E2D2DC45}" destId="{9D4102C6-794C-4844-8546-0DDF1253050C}" srcOrd="0" destOrd="0" presId="urn:microsoft.com/office/officeart/2005/8/layout/radial5"/>
    <dgm:cxn modelId="{F881D952-0684-4E6F-B88C-3144B1F821C5}" type="presParOf" srcId="{91373F78-0BA5-4774-82CC-81F50DB479B1}" destId="{A4380AC9-D5D3-4BE0-B774-6CABB868893E}" srcOrd="16" destOrd="0" presId="urn:microsoft.com/office/officeart/2005/8/layout/radial5"/>
    <dgm:cxn modelId="{639B3D19-14CE-4927-BA9D-45415B1A6B63}" type="presParOf" srcId="{91373F78-0BA5-4774-82CC-81F50DB479B1}" destId="{7664F18A-24E6-4C6D-8F65-3719B563437B}" srcOrd="17" destOrd="0" presId="urn:microsoft.com/office/officeart/2005/8/layout/radial5"/>
    <dgm:cxn modelId="{A3FEA57F-0579-4793-8473-B87F16EA0814}" type="presParOf" srcId="{7664F18A-24E6-4C6D-8F65-3719B563437B}" destId="{E1C1FA26-5240-4C29-B349-BC9FC0905A37}" srcOrd="0" destOrd="0" presId="urn:microsoft.com/office/officeart/2005/8/layout/radial5"/>
    <dgm:cxn modelId="{56E21075-7DDA-409C-B65A-6ADC8CD30354}" type="presParOf" srcId="{91373F78-0BA5-4774-82CC-81F50DB479B1}" destId="{506C8589-075D-4D76-87F0-03DED654E113}" srcOrd="18" destOrd="0" presId="urn:microsoft.com/office/officeart/2005/8/layout/radial5"/>
    <dgm:cxn modelId="{D962319C-E9B5-409A-8097-B7F60EBBD830}" type="presParOf" srcId="{91373F78-0BA5-4774-82CC-81F50DB479B1}" destId="{65B99A9E-C46D-49BF-ADFE-62DA8630E349}" srcOrd="19" destOrd="0" presId="urn:microsoft.com/office/officeart/2005/8/layout/radial5"/>
    <dgm:cxn modelId="{A8D7341E-0B30-4AA6-A9AF-724D8419F508}" type="presParOf" srcId="{65B99A9E-C46D-49BF-ADFE-62DA8630E349}" destId="{33110814-6AAD-48A5-8E0E-17C2C97A3ABC}" srcOrd="0" destOrd="0" presId="urn:microsoft.com/office/officeart/2005/8/layout/radial5"/>
    <dgm:cxn modelId="{0D7A10A9-4127-4335-A530-74F1793F9F51}" type="presParOf" srcId="{91373F78-0BA5-4774-82CC-81F50DB479B1}" destId="{24FA7458-4C9B-4AD6-AEB1-D4ADE1CAC6C9}" srcOrd="20" destOrd="0" presId="urn:microsoft.com/office/officeart/2005/8/layout/radial5"/>
    <dgm:cxn modelId="{84BEE8A4-9AE1-4D82-A90A-D902A74E9EEB}" type="presParOf" srcId="{91373F78-0BA5-4774-82CC-81F50DB479B1}" destId="{0CDA7D77-D02D-488C-833A-3F0B8C3C64BD}" srcOrd="21" destOrd="0" presId="urn:microsoft.com/office/officeart/2005/8/layout/radial5"/>
    <dgm:cxn modelId="{9E71AC5B-AFD2-4B6A-B3EC-4CA8DB3FEC90}" type="presParOf" srcId="{0CDA7D77-D02D-488C-833A-3F0B8C3C64BD}" destId="{007450BE-9238-494B-9304-C179C0BB61C3}" srcOrd="0" destOrd="0" presId="urn:microsoft.com/office/officeart/2005/8/layout/radial5"/>
    <dgm:cxn modelId="{FFED341A-C0D5-4477-A4E2-BAA7D58BC3E7}" type="presParOf" srcId="{91373F78-0BA5-4774-82CC-81F50DB479B1}" destId="{1B9F6430-2DA8-4B6C-AEF6-F12CC81C52EE}" srcOrd="2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2E499D-4049-4280-A855-DFA772AC1D6F}">
      <dsp:nvSpPr>
        <dsp:cNvPr id="0" name=""/>
        <dsp:cNvSpPr/>
      </dsp:nvSpPr>
      <dsp:spPr>
        <a:xfrm>
          <a:off x="2327913" y="1967922"/>
          <a:ext cx="1341112" cy="134111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/>
            <a:t>SIMASI (Sisem Informasi Manajemen Asset Semen Indonesi)</a:t>
          </a:r>
          <a:endParaRPr lang="en-US" sz="1200" kern="1200"/>
        </a:p>
      </dsp:txBody>
      <dsp:txXfrm>
        <a:off x="2524314" y="2164323"/>
        <a:ext cx="948310" cy="948310"/>
      </dsp:txXfrm>
    </dsp:sp>
    <dsp:sp modelId="{AD9091CF-045E-413D-8874-F8CD987E915A}">
      <dsp:nvSpPr>
        <dsp:cNvPr id="0" name=""/>
        <dsp:cNvSpPr/>
      </dsp:nvSpPr>
      <dsp:spPr>
        <a:xfrm rot="16200000">
          <a:off x="2726572" y="1242310"/>
          <a:ext cx="543794" cy="455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94969" y="1401903"/>
        <a:ext cx="407001" cy="273586"/>
      </dsp:txXfrm>
    </dsp:sp>
    <dsp:sp modelId="{92422E24-0652-442E-8752-927AFEFB8AEB}">
      <dsp:nvSpPr>
        <dsp:cNvPr id="0" name=""/>
        <dsp:cNvSpPr/>
      </dsp:nvSpPr>
      <dsp:spPr>
        <a:xfrm>
          <a:off x="2529080" y="3116"/>
          <a:ext cx="938778" cy="93877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/>
            <a:t>Halaman Utama / Dashborad</a:t>
          </a:r>
          <a:endParaRPr lang="en-US" sz="1100" kern="1200"/>
        </a:p>
      </dsp:txBody>
      <dsp:txXfrm>
        <a:off x="2666561" y="140597"/>
        <a:ext cx="663816" cy="663816"/>
      </dsp:txXfrm>
    </dsp:sp>
    <dsp:sp modelId="{817334B6-80E7-4FEA-8C13-D7C2C6631EBA}">
      <dsp:nvSpPr>
        <dsp:cNvPr id="0" name=""/>
        <dsp:cNvSpPr/>
      </dsp:nvSpPr>
      <dsp:spPr>
        <a:xfrm rot="18163636">
          <a:off x="3358138" y="1427754"/>
          <a:ext cx="543794" cy="455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"/>
            <a:satOff val="-1023"/>
            <a:lumOff val="-39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389557" y="1576489"/>
        <a:ext cx="407001" cy="273586"/>
      </dsp:txXfrm>
    </dsp:sp>
    <dsp:sp modelId="{CFD1A482-4CA9-4E77-B0C9-B1B8216EF7EA}">
      <dsp:nvSpPr>
        <dsp:cNvPr id="0" name=""/>
        <dsp:cNvSpPr/>
      </dsp:nvSpPr>
      <dsp:spPr>
        <a:xfrm>
          <a:off x="3700093" y="346957"/>
          <a:ext cx="938778" cy="938778"/>
        </a:xfrm>
        <a:prstGeom prst="ellipse">
          <a:avLst/>
        </a:prstGeom>
        <a:solidFill>
          <a:schemeClr val="accent5">
            <a:hueOff val="-735334"/>
            <a:satOff val="-1023"/>
            <a:lumOff val="-39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/>
            <a:t>Module Pemetaan Interaktif</a:t>
          </a:r>
          <a:endParaRPr lang="en-US" sz="1100" kern="1200"/>
        </a:p>
      </dsp:txBody>
      <dsp:txXfrm>
        <a:off x="3837574" y="484438"/>
        <a:ext cx="663816" cy="663816"/>
      </dsp:txXfrm>
    </dsp:sp>
    <dsp:sp modelId="{C6504FBC-A727-4B29-8E5C-ED788C0B2CB3}">
      <dsp:nvSpPr>
        <dsp:cNvPr id="0" name=""/>
        <dsp:cNvSpPr/>
      </dsp:nvSpPr>
      <dsp:spPr>
        <a:xfrm rot="20127273">
          <a:off x="3789186" y="1925210"/>
          <a:ext cx="543794" cy="455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470669"/>
            <a:satOff val="-2046"/>
            <a:lumOff val="-78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795367" y="2044819"/>
        <a:ext cx="407001" cy="273586"/>
      </dsp:txXfrm>
    </dsp:sp>
    <dsp:sp modelId="{FC8F3631-4FA9-405D-80F9-55F3C4DFA29F}">
      <dsp:nvSpPr>
        <dsp:cNvPr id="0" name=""/>
        <dsp:cNvSpPr/>
      </dsp:nvSpPr>
      <dsp:spPr>
        <a:xfrm>
          <a:off x="4499318" y="1269311"/>
          <a:ext cx="938778" cy="938778"/>
        </a:xfrm>
        <a:prstGeom prst="ellipse">
          <a:avLst/>
        </a:prstGeom>
        <a:solidFill>
          <a:schemeClr val="accent5">
            <a:hueOff val="-1470669"/>
            <a:satOff val="-2046"/>
            <a:lumOff val="-7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50" kern="1200"/>
            <a:t>Module Asset</a:t>
          </a:r>
          <a:endParaRPr lang="en-US" sz="1050" kern="1200"/>
        </a:p>
      </dsp:txBody>
      <dsp:txXfrm>
        <a:off x="4636799" y="1406792"/>
        <a:ext cx="663816" cy="663816"/>
      </dsp:txXfrm>
    </dsp:sp>
    <dsp:sp modelId="{D9D91171-6E32-4E70-A8FA-149289AA2A57}">
      <dsp:nvSpPr>
        <dsp:cNvPr id="0" name=""/>
        <dsp:cNvSpPr/>
      </dsp:nvSpPr>
      <dsp:spPr>
        <a:xfrm rot="490909">
          <a:off x="3882861" y="2576738"/>
          <a:ext cx="543794" cy="455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206003"/>
            <a:satOff val="-3068"/>
            <a:lumOff val="-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883557" y="2658200"/>
        <a:ext cx="407001" cy="273586"/>
      </dsp:txXfrm>
    </dsp:sp>
    <dsp:sp modelId="{14937B9A-0116-4E45-924E-FC9E22CD8A34}">
      <dsp:nvSpPr>
        <dsp:cNvPr id="0" name=""/>
        <dsp:cNvSpPr/>
      </dsp:nvSpPr>
      <dsp:spPr>
        <a:xfrm>
          <a:off x="4673006" y="2477339"/>
          <a:ext cx="938778" cy="938778"/>
        </a:xfrm>
        <a:prstGeom prst="ellipse">
          <a:avLst/>
        </a:prstGeom>
        <a:solidFill>
          <a:schemeClr val="accent5">
            <a:hueOff val="-2206003"/>
            <a:satOff val="-3068"/>
            <a:lumOff val="-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/>
            <a:t>Module Keuangan</a:t>
          </a:r>
          <a:endParaRPr lang="en-US" sz="1100" kern="1200"/>
        </a:p>
      </dsp:txBody>
      <dsp:txXfrm>
        <a:off x="4810487" y="2614820"/>
        <a:ext cx="663816" cy="663816"/>
      </dsp:txXfrm>
    </dsp:sp>
    <dsp:sp modelId="{D3BA3293-54C6-4ABF-BE4F-0071B7BC9317}">
      <dsp:nvSpPr>
        <dsp:cNvPr id="0" name=""/>
        <dsp:cNvSpPr/>
      </dsp:nvSpPr>
      <dsp:spPr>
        <a:xfrm rot="2454545">
          <a:off x="3609423" y="3175484"/>
          <a:ext cx="543794" cy="455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941338"/>
            <a:satOff val="-4091"/>
            <a:lumOff val="-156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626129" y="3221890"/>
        <a:ext cx="407001" cy="273586"/>
      </dsp:txXfrm>
    </dsp:sp>
    <dsp:sp modelId="{8BD0C855-5BBB-42E9-8E4E-8890C738ABC3}">
      <dsp:nvSpPr>
        <dsp:cNvPr id="0" name=""/>
        <dsp:cNvSpPr/>
      </dsp:nvSpPr>
      <dsp:spPr>
        <a:xfrm>
          <a:off x="4166013" y="3587499"/>
          <a:ext cx="938778" cy="938778"/>
        </a:xfrm>
        <a:prstGeom prst="ellipse">
          <a:avLst/>
        </a:prstGeom>
        <a:solidFill>
          <a:schemeClr val="accent5">
            <a:hueOff val="-2941338"/>
            <a:satOff val="-4091"/>
            <a:lumOff val="-156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/>
            <a:t>Module Customer</a:t>
          </a:r>
          <a:endParaRPr lang="en-US" sz="1100" kern="1200"/>
        </a:p>
      </dsp:txBody>
      <dsp:txXfrm>
        <a:off x="4303494" y="3724980"/>
        <a:ext cx="663816" cy="663816"/>
      </dsp:txXfrm>
    </dsp:sp>
    <dsp:sp modelId="{5C077BBD-04DF-457C-8708-33E8561ADAEC}">
      <dsp:nvSpPr>
        <dsp:cNvPr id="0" name=""/>
        <dsp:cNvSpPr/>
      </dsp:nvSpPr>
      <dsp:spPr>
        <a:xfrm rot="4418182">
          <a:off x="3055687" y="3531349"/>
          <a:ext cx="543794" cy="455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104814" y="3556919"/>
        <a:ext cx="407001" cy="273586"/>
      </dsp:txXfrm>
    </dsp:sp>
    <dsp:sp modelId="{A4E6DE61-B44F-45EE-935B-83AB1A6EB712}">
      <dsp:nvSpPr>
        <dsp:cNvPr id="0" name=""/>
        <dsp:cNvSpPr/>
      </dsp:nvSpPr>
      <dsp:spPr>
        <a:xfrm>
          <a:off x="3139305" y="4247324"/>
          <a:ext cx="938778" cy="938778"/>
        </a:xfrm>
        <a:prstGeom prst="ellipse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50" kern="1200"/>
            <a:t>Module Manajemen User</a:t>
          </a:r>
          <a:endParaRPr lang="en-US" sz="1050" kern="1200"/>
        </a:p>
      </dsp:txBody>
      <dsp:txXfrm>
        <a:off x="3276786" y="4384805"/>
        <a:ext cx="663816" cy="663816"/>
      </dsp:txXfrm>
    </dsp:sp>
    <dsp:sp modelId="{722C0252-B917-4A42-9F53-CA512C4B9452}">
      <dsp:nvSpPr>
        <dsp:cNvPr id="0" name=""/>
        <dsp:cNvSpPr/>
      </dsp:nvSpPr>
      <dsp:spPr>
        <a:xfrm rot="6381818">
          <a:off x="2397458" y="3531349"/>
          <a:ext cx="543794" cy="455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412007"/>
            <a:satOff val="-6137"/>
            <a:lumOff val="-235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2485124" y="3556919"/>
        <a:ext cx="407001" cy="273586"/>
      </dsp:txXfrm>
    </dsp:sp>
    <dsp:sp modelId="{1252782A-DED5-4C5B-AF44-A21B770A8BD2}">
      <dsp:nvSpPr>
        <dsp:cNvPr id="0" name=""/>
        <dsp:cNvSpPr/>
      </dsp:nvSpPr>
      <dsp:spPr>
        <a:xfrm>
          <a:off x="1918855" y="4247324"/>
          <a:ext cx="938778" cy="938778"/>
        </a:xfrm>
        <a:prstGeom prst="ellipse">
          <a:avLst/>
        </a:prstGeom>
        <a:solidFill>
          <a:schemeClr val="accent5">
            <a:hueOff val="-4412007"/>
            <a:satOff val="-6137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/>
            <a:t>Module Export / Import</a:t>
          </a:r>
          <a:endParaRPr lang="en-US" sz="1100" kern="1200"/>
        </a:p>
      </dsp:txBody>
      <dsp:txXfrm>
        <a:off x="2056336" y="4384805"/>
        <a:ext cx="663816" cy="663816"/>
      </dsp:txXfrm>
    </dsp:sp>
    <dsp:sp modelId="{D4EC4281-66C0-4C70-981B-C2A6E2D2DC45}">
      <dsp:nvSpPr>
        <dsp:cNvPr id="0" name=""/>
        <dsp:cNvSpPr/>
      </dsp:nvSpPr>
      <dsp:spPr>
        <a:xfrm rot="8345455">
          <a:off x="1843722" y="3175484"/>
          <a:ext cx="543794" cy="455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147341"/>
            <a:satOff val="-716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1963809" y="3221890"/>
        <a:ext cx="407001" cy="273586"/>
      </dsp:txXfrm>
    </dsp:sp>
    <dsp:sp modelId="{A4380AC9-D5D3-4BE0-B774-6CABB868893E}">
      <dsp:nvSpPr>
        <dsp:cNvPr id="0" name=""/>
        <dsp:cNvSpPr/>
      </dsp:nvSpPr>
      <dsp:spPr>
        <a:xfrm>
          <a:off x="892147" y="3587499"/>
          <a:ext cx="938778" cy="938778"/>
        </a:xfrm>
        <a:prstGeom prst="ellipse">
          <a:avLst/>
        </a:prstGeom>
        <a:solidFill>
          <a:schemeClr val="accent5">
            <a:hueOff val="-5147341"/>
            <a:satOff val="-7160"/>
            <a:lumOff val="-274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/>
            <a:t>Module Report</a:t>
          </a:r>
          <a:endParaRPr lang="en-US" sz="1100" kern="1200"/>
        </a:p>
      </dsp:txBody>
      <dsp:txXfrm>
        <a:off x="1029628" y="3724980"/>
        <a:ext cx="663816" cy="663816"/>
      </dsp:txXfrm>
    </dsp:sp>
    <dsp:sp modelId="{7664F18A-24E6-4C6D-8F65-3719B563437B}">
      <dsp:nvSpPr>
        <dsp:cNvPr id="0" name=""/>
        <dsp:cNvSpPr/>
      </dsp:nvSpPr>
      <dsp:spPr>
        <a:xfrm rot="10309091">
          <a:off x="1570284" y="2576738"/>
          <a:ext cx="543794" cy="455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882676"/>
            <a:satOff val="-8182"/>
            <a:lumOff val="-313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1706381" y="2658200"/>
        <a:ext cx="407001" cy="273586"/>
      </dsp:txXfrm>
    </dsp:sp>
    <dsp:sp modelId="{506C8589-075D-4D76-87F0-03DED654E113}">
      <dsp:nvSpPr>
        <dsp:cNvPr id="0" name=""/>
        <dsp:cNvSpPr/>
      </dsp:nvSpPr>
      <dsp:spPr>
        <a:xfrm>
          <a:off x="385154" y="2477339"/>
          <a:ext cx="938778" cy="938778"/>
        </a:xfrm>
        <a:prstGeom prst="ellipse">
          <a:avLst/>
        </a:prstGeom>
        <a:solidFill>
          <a:schemeClr val="accent5">
            <a:hueOff val="-5882676"/>
            <a:satOff val="-8182"/>
            <a:lumOff val="-313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50" kern="1200"/>
            <a:t>Module Kontrak Manajemen</a:t>
          </a:r>
          <a:endParaRPr lang="en-US" sz="1050" kern="1200"/>
        </a:p>
      </dsp:txBody>
      <dsp:txXfrm>
        <a:off x="522635" y="2614820"/>
        <a:ext cx="663816" cy="663816"/>
      </dsp:txXfrm>
    </dsp:sp>
    <dsp:sp modelId="{65B99A9E-C46D-49BF-ADFE-62DA8630E349}">
      <dsp:nvSpPr>
        <dsp:cNvPr id="0" name=""/>
        <dsp:cNvSpPr/>
      </dsp:nvSpPr>
      <dsp:spPr>
        <a:xfrm rot="12272727">
          <a:off x="1663959" y="1925210"/>
          <a:ext cx="543794" cy="455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618010"/>
            <a:satOff val="-9205"/>
            <a:lumOff val="-35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1794571" y="2044819"/>
        <a:ext cx="407001" cy="273586"/>
      </dsp:txXfrm>
    </dsp:sp>
    <dsp:sp modelId="{24FA7458-4C9B-4AD6-AEB1-D4ADE1CAC6C9}">
      <dsp:nvSpPr>
        <dsp:cNvPr id="0" name=""/>
        <dsp:cNvSpPr/>
      </dsp:nvSpPr>
      <dsp:spPr>
        <a:xfrm>
          <a:off x="558842" y="1269311"/>
          <a:ext cx="938778" cy="938778"/>
        </a:xfrm>
        <a:prstGeom prst="ellipse">
          <a:avLst/>
        </a:prstGeom>
        <a:solidFill>
          <a:schemeClr val="accent5">
            <a:hueOff val="-6618010"/>
            <a:satOff val="-9205"/>
            <a:lumOff val="-353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/>
            <a:t>Module Integrasi Sistem</a:t>
          </a:r>
          <a:endParaRPr lang="en-US" sz="1100" kern="1200"/>
        </a:p>
      </dsp:txBody>
      <dsp:txXfrm>
        <a:off x="696323" y="1406792"/>
        <a:ext cx="663816" cy="663816"/>
      </dsp:txXfrm>
    </dsp:sp>
    <dsp:sp modelId="{0CDA7D77-D02D-488C-833A-3F0B8C3C64BD}">
      <dsp:nvSpPr>
        <dsp:cNvPr id="0" name=""/>
        <dsp:cNvSpPr/>
      </dsp:nvSpPr>
      <dsp:spPr>
        <a:xfrm rot="14236364">
          <a:off x="2095007" y="1427754"/>
          <a:ext cx="543794" cy="4559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 rot="10800000">
        <a:off x="2200381" y="1576489"/>
        <a:ext cx="407001" cy="273586"/>
      </dsp:txXfrm>
    </dsp:sp>
    <dsp:sp modelId="{1B9F6430-2DA8-4B6C-AEF6-F12CC81C52EE}">
      <dsp:nvSpPr>
        <dsp:cNvPr id="0" name=""/>
        <dsp:cNvSpPr/>
      </dsp:nvSpPr>
      <dsp:spPr>
        <a:xfrm>
          <a:off x="1358067" y="346957"/>
          <a:ext cx="938778" cy="938778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100" kern="1200"/>
            <a:t>Module Approval</a:t>
          </a:r>
          <a:endParaRPr lang="en-US" sz="1100" kern="1200"/>
        </a:p>
      </dsp:txBody>
      <dsp:txXfrm>
        <a:off x="1495548" y="484438"/>
        <a:ext cx="663816" cy="663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CF71-F5A3-4E1B-BB7D-62799140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yo wahyudi</dc:creator>
  <cp:keywords/>
  <dc:description/>
  <cp:lastModifiedBy>setyo wahyudi</cp:lastModifiedBy>
  <cp:revision>5</cp:revision>
  <dcterms:created xsi:type="dcterms:W3CDTF">2019-05-31T06:03:00Z</dcterms:created>
  <dcterms:modified xsi:type="dcterms:W3CDTF">2019-06-10T06:14:00Z</dcterms:modified>
</cp:coreProperties>
</file>